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079F41B0" w:rsidR="00BB5E39" w:rsidRPr="00CE4EA2" w:rsidRDefault="00067910" w:rsidP="00CE4EA2">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Juev</w:t>
      </w:r>
      <w:r w:rsidR="00B20EE8" w:rsidRPr="00CE4EA2">
        <w:rPr>
          <w:rFonts w:ascii="Montserrat" w:eastAsia="Montserrat" w:hAnsi="Montserrat" w:cs="Montserrat"/>
          <w:b/>
          <w:sz w:val="48"/>
          <w:szCs w:val="48"/>
        </w:rPr>
        <w:t>es</w:t>
      </w:r>
    </w:p>
    <w:p w14:paraId="53516BD9" w14:textId="2F41FC0D" w:rsidR="00BB5E39" w:rsidRPr="00CE4EA2" w:rsidRDefault="00067910" w:rsidP="00CE4EA2">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3</w:t>
      </w:r>
    </w:p>
    <w:p w14:paraId="75A3568B" w14:textId="1A693DC0" w:rsidR="00BB5E39" w:rsidRPr="00CE4EA2" w:rsidRDefault="00545AE7" w:rsidP="00CE4EA2">
      <w:pPr>
        <w:spacing w:line="240" w:lineRule="auto"/>
        <w:jc w:val="center"/>
        <w:rPr>
          <w:rFonts w:ascii="Montserrat" w:eastAsia="Montserrat" w:hAnsi="Montserrat" w:cs="Montserrat"/>
          <w:b/>
          <w:sz w:val="48"/>
          <w:szCs w:val="48"/>
        </w:rPr>
      </w:pPr>
      <w:r w:rsidRPr="00CE4EA2">
        <w:rPr>
          <w:rFonts w:ascii="Montserrat" w:eastAsia="Montserrat" w:hAnsi="Montserrat" w:cs="Montserrat"/>
          <w:b/>
          <w:sz w:val="48"/>
          <w:szCs w:val="48"/>
        </w:rPr>
        <w:t xml:space="preserve">de </w:t>
      </w:r>
      <w:r w:rsidR="00EC5903">
        <w:rPr>
          <w:rFonts w:ascii="Montserrat" w:eastAsia="Montserrat" w:hAnsi="Montserrat" w:cs="Montserrat"/>
          <w:b/>
          <w:sz w:val="48"/>
          <w:szCs w:val="48"/>
        </w:rPr>
        <w:t>j</w:t>
      </w:r>
      <w:r w:rsidR="00D00848" w:rsidRPr="00CE4EA2">
        <w:rPr>
          <w:rFonts w:ascii="Montserrat" w:eastAsia="Montserrat" w:hAnsi="Montserrat" w:cs="Montserrat"/>
          <w:b/>
          <w:sz w:val="48"/>
          <w:szCs w:val="48"/>
        </w:rPr>
        <w:t>uni</w:t>
      </w:r>
      <w:r w:rsidR="0019218E" w:rsidRPr="00CE4EA2">
        <w:rPr>
          <w:rFonts w:ascii="Montserrat" w:eastAsia="Montserrat" w:hAnsi="Montserrat" w:cs="Montserrat"/>
          <w:b/>
          <w:sz w:val="48"/>
          <w:szCs w:val="48"/>
        </w:rPr>
        <w:t>o</w:t>
      </w:r>
    </w:p>
    <w:p w14:paraId="163C1639" w14:textId="77777777" w:rsidR="00BB5E39" w:rsidRPr="00831DBE" w:rsidRDefault="00BB5E39" w:rsidP="00CE4EA2">
      <w:pPr>
        <w:spacing w:line="240" w:lineRule="auto"/>
        <w:jc w:val="center"/>
        <w:rPr>
          <w:rFonts w:ascii="Montserrat" w:eastAsia="Montserrat" w:hAnsi="Montserrat" w:cs="Montserrat"/>
          <w:b/>
          <w:sz w:val="40"/>
          <w:szCs w:val="40"/>
        </w:rPr>
      </w:pPr>
    </w:p>
    <w:p w14:paraId="1A2D48C6" w14:textId="1DFCDFCA" w:rsidR="00BB5E39" w:rsidRPr="00CE4EA2" w:rsidRDefault="00545AE7" w:rsidP="00CE4EA2">
      <w:pPr>
        <w:spacing w:line="240" w:lineRule="auto"/>
        <w:jc w:val="center"/>
        <w:rPr>
          <w:rFonts w:ascii="Montserrat" w:eastAsia="Montserrat" w:hAnsi="Montserrat" w:cs="Montserrat"/>
          <w:b/>
          <w:sz w:val="52"/>
          <w:szCs w:val="52"/>
        </w:rPr>
      </w:pPr>
      <w:r w:rsidRPr="00CE4EA2">
        <w:rPr>
          <w:rFonts w:ascii="Montserrat" w:eastAsia="Montserrat" w:hAnsi="Montserrat" w:cs="Montserrat"/>
          <w:b/>
          <w:sz w:val="52"/>
          <w:szCs w:val="52"/>
        </w:rPr>
        <w:t>Primero de Primaria</w:t>
      </w:r>
    </w:p>
    <w:p w14:paraId="564D9305" w14:textId="0921F75E" w:rsidR="00BB5E39" w:rsidRPr="00CE4EA2" w:rsidRDefault="00545AE7" w:rsidP="00CE4EA2">
      <w:pPr>
        <w:spacing w:line="240" w:lineRule="auto"/>
        <w:jc w:val="center"/>
        <w:rPr>
          <w:rFonts w:ascii="Montserrat" w:eastAsia="Montserrat" w:hAnsi="Montserrat" w:cs="Montserrat"/>
          <w:b/>
          <w:sz w:val="52"/>
          <w:szCs w:val="52"/>
        </w:rPr>
      </w:pPr>
      <w:r w:rsidRPr="00CE4EA2">
        <w:rPr>
          <w:rFonts w:ascii="Montserrat" w:eastAsia="Montserrat" w:hAnsi="Montserrat" w:cs="Montserrat"/>
          <w:b/>
          <w:sz w:val="52"/>
          <w:szCs w:val="52"/>
        </w:rPr>
        <w:t xml:space="preserve">Conocimiento del </w:t>
      </w:r>
      <w:r w:rsidR="005727D7" w:rsidRPr="00CE4EA2">
        <w:rPr>
          <w:rFonts w:ascii="Montserrat" w:eastAsia="Montserrat" w:hAnsi="Montserrat" w:cs="Montserrat"/>
          <w:b/>
          <w:sz w:val="52"/>
          <w:szCs w:val="52"/>
        </w:rPr>
        <w:t>M</w:t>
      </w:r>
      <w:r w:rsidRPr="00CE4EA2">
        <w:rPr>
          <w:rFonts w:ascii="Montserrat" w:eastAsia="Montserrat" w:hAnsi="Montserrat" w:cs="Montserrat"/>
          <w:b/>
          <w:sz w:val="52"/>
          <w:szCs w:val="52"/>
        </w:rPr>
        <w:t>edio</w:t>
      </w:r>
    </w:p>
    <w:p w14:paraId="790DFE68" w14:textId="77777777" w:rsidR="00BB5E39" w:rsidRPr="00831DBE" w:rsidRDefault="00BB5E39" w:rsidP="00CE4EA2">
      <w:pPr>
        <w:spacing w:line="240" w:lineRule="auto"/>
        <w:jc w:val="center"/>
        <w:rPr>
          <w:rFonts w:ascii="Montserrat" w:eastAsia="Montserrat" w:hAnsi="Montserrat" w:cs="Montserrat"/>
          <w:b/>
          <w:sz w:val="40"/>
          <w:szCs w:val="40"/>
        </w:rPr>
      </w:pPr>
    </w:p>
    <w:p w14:paraId="06D7E444" w14:textId="0792AE39" w:rsidR="00806C2F" w:rsidRPr="00CE4EA2" w:rsidRDefault="00603DE2" w:rsidP="00CE4EA2">
      <w:pPr>
        <w:spacing w:line="240" w:lineRule="auto"/>
        <w:jc w:val="center"/>
        <w:rPr>
          <w:rFonts w:ascii="Montserrat" w:eastAsia="Montserrat" w:hAnsi="Montserrat" w:cs="Montserrat"/>
          <w:i/>
          <w:sz w:val="48"/>
          <w:szCs w:val="48"/>
        </w:rPr>
      </w:pPr>
      <w:r w:rsidRPr="00CE4EA2">
        <w:rPr>
          <w:rFonts w:ascii="Montserrat" w:eastAsia="Montserrat" w:hAnsi="Montserrat" w:cs="Montserrat"/>
          <w:i/>
          <w:sz w:val="48"/>
          <w:szCs w:val="48"/>
        </w:rPr>
        <w:t>Mi familia me c</w:t>
      </w:r>
      <w:r w:rsidR="00831DBE">
        <w:rPr>
          <w:rFonts w:ascii="Montserrat" w:eastAsia="Montserrat" w:hAnsi="Montserrat" w:cs="Montserrat"/>
          <w:i/>
          <w:sz w:val="48"/>
          <w:szCs w:val="48"/>
        </w:rPr>
        <w:t>uida, me protege y me da afecto</w:t>
      </w:r>
    </w:p>
    <w:p w14:paraId="559A5A76" w14:textId="77777777" w:rsidR="00D00848" w:rsidRPr="00CE4EA2" w:rsidRDefault="00D00848" w:rsidP="00CE4EA2">
      <w:pPr>
        <w:spacing w:line="240" w:lineRule="auto"/>
        <w:jc w:val="center"/>
        <w:rPr>
          <w:rFonts w:ascii="Montserrat" w:eastAsia="Montserrat" w:hAnsi="Montserrat" w:cs="Montserrat"/>
          <w:i/>
          <w:sz w:val="48"/>
          <w:szCs w:val="48"/>
        </w:rPr>
      </w:pPr>
    </w:p>
    <w:p w14:paraId="4B2DB105" w14:textId="77777777" w:rsidR="00033790" w:rsidRDefault="00033790" w:rsidP="00CE4EA2">
      <w:pPr>
        <w:spacing w:line="240" w:lineRule="auto"/>
        <w:jc w:val="both"/>
        <w:rPr>
          <w:rFonts w:ascii="Montserrat" w:eastAsia="Montserrat" w:hAnsi="Montserrat" w:cs="Montserrat"/>
          <w:b/>
          <w:i/>
          <w:iCs/>
        </w:rPr>
      </w:pPr>
    </w:p>
    <w:p w14:paraId="2B7D18CD" w14:textId="13C0717E" w:rsidR="00BB5E39" w:rsidRPr="00CE4EA2" w:rsidRDefault="00545AE7" w:rsidP="00CE4EA2">
      <w:pPr>
        <w:spacing w:line="240" w:lineRule="auto"/>
        <w:jc w:val="both"/>
        <w:rPr>
          <w:rFonts w:ascii="Montserrat" w:eastAsia="Montserrat" w:hAnsi="Montserrat" w:cs="Montserrat"/>
          <w:iCs/>
        </w:rPr>
      </w:pPr>
      <w:r w:rsidRPr="00CE4EA2">
        <w:rPr>
          <w:rFonts w:ascii="Montserrat" w:eastAsia="Montserrat" w:hAnsi="Montserrat" w:cs="Montserrat"/>
          <w:b/>
          <w:i/>
          <w:iCs/>
        </w:rPr>
        <w:t>Aprendizaje esperado:</w:t>
      </w:r>
      <w:r w:rsidR="00716BBB" w:rsidRPr="00CE4EA2">
        <w:rPr>
          <w:rFonts w:ascii="Montserrat" w:eastAsia="Montserrat" w:hAnsi="Montserrat" w:cs="Montserrat"/>
          <w:i/>
          <w:iCs/>
        </w:rPr>
        <w:t xml:space="preserve"> </w:t>
      </w:r>
      <w:r w:rsidR="00EC5903">
        <w:rPr>
          <w:rFonts w:ascii="Montserrat" w:eastAsia="Montserrat" w:hAnsi="Montserrat" w:cs="Montserrat"/>
          <w:i/>
          <w:iCs/>
        </w:rPr>
        <w:t>r</w:t>
      </w:r>
      <w:r w:rsidR="00603DE2" w:rsidRPr="00CE4EA2">
        <w:rPr>
          <w:rFonts w:ascii="Montserrat" w:eastAsia="Montserrat" w:hAnsi="Montserrat" w:cs="Montserrat"/>
          <w:i/>
          <w:iCs/>
        </w:rPr>
        <w:t>econoce que es una persona única y valiosa que tiene derecho a la identidad y a vivir en una familia que le cuide, proteja y brinde afecto.</w:t>
      </w:r>
    </w:p>
    <w:p w14:paraId="792D32C8" w14:textId="77777777" w:rsidR="00BB5E39" w:rsidRPr="00CE4EA2" w:rsidRDefault="00BB5E39" w:rsidP="00CE4EA2">
      <w:pPr>
        <w:spacing w:line="240" w:lineRule="auto"/>
        <w:jc w:val="both"/>
        <w:rPr>
          <w:rFonts w:ascii="Montserrat" w:eastAsia="Montserrat" w:hAnsi="Montserrat" w:cs="Montserrat"/>
          <w:i/>
          <w:iCs/>
        </w:rPr>
      </w:pPr>
    </w:p>
    <w:p w14:paraId="56021957" w14:textId="0DE4F861" w:rsidR="00BB5E39" w:rsidRPr="00CE4EA2" w:rsidRDefault="00545AE7" w:rsidP="00CE4EA2">
      <w:pPr>
        <w:spacing w:line="240" w:lineRule="auto"/>
        <w:jc w:val="both"/>
        <w:rPr>
          <w:rFonts w:ascii="Montserrat" w:eastAsia="Montserrat" w:hAnsi="Montserrat" w:cs="Montserrat"/>
          <w:i/>
          <w:iCs/>
        </w:rPr>
      </w:pPr>
      <w:r w:rsidRPr="00CE4EA2">
        <w:rPr>
          <w:rFonts w:ascii="Montserrat" w:eastAsia="Montserrat" w:hAnsi="Montserrat" w:cs="Montserrat"/>
          <w:b/>
          <w:i/>
          <w:iCs/>
        </w:rPr>
        <w:t>Énfasis:</w:t>
      </w:r>
      <w:r w:rsidRPr="00CE4EA2">
        <w:rPr>
          <w:rFonts w:ascii="Montserrat" w:eastAsia="Montserrat" w:hAnsi="Montserrat" w:cs="Montserrat"/>
          <w:i/>
          <w:iCs/>
        </w:rPr>
        <w:t xml:space="preserve"> </w:t>
      </w:r>
      <w:r w:rsidR="00EC5903">
        <w:rPr>
          <w:rFonts w:ascii="Montserrat" w:eastAsia="Montserrat" w:hAnsi="Montserrat" w:cs="Montserrat"/>
          <w:i/>
          <w:iCs/>
        </w:rPr>
        <w:t>i</w:t>
      </w:r>
      <w:r w:rsidR="00603DE2" w:rsidRPr="00CE4EA2">
        <w:rPr>
          <w:rFonts w:ascii="Montserrat" w:eastAsia="Montserrat" w:hAnsi="Montserrat" w:cs="Montserrat"/>
          <w:i/>
          <w:iCs/>
        </w:rPr>
        <w:t>dentificar que es una persona que tiene derecho a vivir en una familia que le cuide, proteja y brinde afecto.</w:t>
      </w:r>
    </w:p>
    <w:p w14:paraId="29931405" w14:textId="287EBDA7" w:rsidR="00BB5E39" w:rsidRPr="00CE4EA2" w:rsidRDefault="00BB5E39" w:rsidP="00CE4EA2">
      <w:pPr>
        <w:spacing w:line="240" w:lineRule="auto"/>
        <w:jc w:val="both"/>
        <w:rPr>
          <w:rFonts w:ascii="Montserrat" w:eastAsia="Montserrat" w:hAnsi="Montserrat" w:cs="Montserrat"/>
        </w:rPr>
      </w:pPr>
    </w:p>
    <w:p w14:paraId="213E7DAC" w14:textId="77777777" w:rsidR="00DE2539" w:rsidRPr="00CE4EA2" w:rsidRDefault="00DE2539" w:rsidP="00CE4EA2">
      <w:pPr>
        <w:spacing w:line="240" w:lineRule="auto"/>
        <w:jc w:val="both"/>
        <w:rPr>
          <w:rFonts w:ascii="Montserrat" w:eastAsia="Montserrat" w:hAnsi="Montserrat" w:cs="Montserrat"/>
        </w:rPr>
      </w:pPr>
    </w:p>
    <w:p w14:paraId="0A73CF7F" w14:textId="77777777" w:rsidR="00BB5E39" w:rsidRPr="00CE4EA2" w:rsidRDefault="00545AE7" w:rsidP="00CE4EA2">
      <w:pPr>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t>¿Qué vamos a aprender?</w:t>
      </w:r>
    </w:p>
    <w:p w14:paraId="17EC0026" w14:textId="020EE231" w:rsidR="00BB5E39" w:rsidRDefault="00BB5E39" w:rsidP="00CE4EA2">
      <w:pPr>
        <w:spacing w:line="240" w:lineRule="auto"/>
        <w:jc w:val="both"/>
        <w:rPr>
          <w:rFonts w:ascii="Montserrat" w:eastAsia="Montserrat" w:hAnsi="Montserrat" w:cs="Montserrat"/>
        </w:rPr>
      </w:pPr>
    </w:p>
    <w:p w14:paraId="100811B9" w14:textId="48D3B2E9" w:rsidR="00831DBE" w:rsidRDefault="00831DBE" w:rsidP="00CE4EA2">
      <w:pPr>
        <w:spacing w:line="240" w:lineRule="auto"/>
        <w:jc w:val="both"/>
        <w:rPr>
          <w:rFonts w:ascii="Montserrat" w:eastAsia="Montserrat" w:hAnsi="Montserrat" w:cs="Montserrat"/>
        </w:rPr>
      </w:pPr>
      <w:r>
        <w:rPr>
          <w:rFonts w:ascii="Montserrat" w:eastAsia="Montserrat" w:hAnsi="Montserrat" w:cs="Montserrat"/>
        </w:rPr>
        <w:t>Aprenderás a identificar que eres una persona que tiene derecho a vivir en una familia que te cuide, proteja y brinde afecto.</w:t>
      </w:r>
    </w:p>
    <w:p w14:paraId="1268827F" w14:textId="77777777" w:rsidR="00831DBE" w:rsidRPr="00CE4EA2" w:rsidRDefault="00831DBE" w:rsidP="00CE4EA2">
      <w:pPr>
        <w:spacing w:line="240" w:lineRule="auto"/>
        <w:jc w:val="both"/>
        <w:rPr>
          <w:rFonts w:ascii="Montserrat" w:eastAsia="Montserrat" w:hAnsi="Montserrat" w:cs="Montserrat"/>
        </w:rPr>
      </w:pPr>
    </w:p>
    <w:p w14:paraId="6F1F7FDA" w14:textId="77777777" w:rsidR="00831DBE" w:rsidRDefault="00831DBE" w:rsidP="00CE4EA2">
      <w:pPr>
        <w:spacing w:line="240" w:lineRule="auto"/>
        <w:jc w:val="both"/>
        <w:rPr>
          <w:rFonts w:ascii="Montserrat" w:eastAsia="Montserrat" w:hAnsi="Montserrat" w:cs="Montserrat"/>
        </w:rPr>
      </w:pPr>
    </w:p>
    <w:p w14:paraId="2678C449" w14:textId="7C836557" w:rsidR="00831DBE" w:rsidRDefault="00831DBE" w:rsidP="00831DBE">
      <w:pPr>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t>¿Qué hacemos?</w:t>
      </w:r>
    </w:p>
    <w:p w14:paraId="57D3AC7F" w14:textId="77777777" w:rsidR="00831DBE" w:rsidRPr="00831DBE" w:rsidRDefault="00831DBE" w:rsidP="00831DBE">
      <w:pPr>
        <w:spacing w:line="240" w:lineRule="auto"/>
        <w:jc w:val="both"/>
        <w:rPr>
          <w:rFonts w:ascii="Montserrat" w:eastAsia="Montserrat" w:hAnsi="Montserrat" w:cs="Montserrat"/>
          <w:b/>
        </w:rPr>
      </w:pPr>
    </w:p>
    <w:p w14:paraId="6D1F70C5" w14:textId="326BDD8F" w:rsidR="007E6EDA" w:rsidRPr="00CE4EA2" w:rsidRDefault="007E6EDA"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Antes de comenzar me gustaría hacerte </w:t>
      </w:r>
      <w:r w:rsidR="00831DBE">
        <w:rPr>
          <w:rFonts w:ascii="Montserrat" w:eastAsia="Montserrat" w:hAnsi="Montserrat" w:cs="Montserrat"/>
        </w:rPr>
        <w:t xml:space="preserve">una pregunta muy importante, </w:t>
      </w:r>
      <w:r w:rsidRPr="00CE4EA2">
        <w:rPr>
          <w:rFonts w:ascii="Montserrat" w:eastAsia="Montserrat" w:hAnsi="Montserrat" w:cs="Montserrat"/>
        </w:rPr>
        <w:t>¿En tu familia cómo te brindan afecto, protección y cuidado?</w:t>
      </w:r>
    </w:p>
    <w:p w14:paraId="6A363491" w14:textId="77777777" w:rsidR="007E6EDA" w:rsidRPr="00CE4EA2" w:rsidRDefault="007E6EDA" w:rsidP="00CE4EA2">
      <w:pPr>
        <w:spacing w:line="240" w:lineRule="auto"/>
        <w:jc w:val="both"/>
        <w:rPr>
          <w:rFonts w:ascii="Montserrat" w:eastAsia="Montserrat" w:hAnsi="Montserrat" w:cs="Montserrat"/>
        </w:rPr>
      </w:pPr>
    </w:p>
    <w:p w14:paraId="0A1E9719" w14:textId="7AF6184B" w:rsidR="007E6EDA" w:rsidRPr="00CE4EA2" w:rsidRDefault="007E6EDA"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Qué pregunta tan interesante. En </w:t>
      </w:r>
      <w:r w:rsidR="0079415F" w:rsidRPr="00CE4EA2">
        <w:rPr>
          <w:rFonts w:ascii="Montserrat" w:eastAsia="Montserrat" w:hAnsi="Montserrat" w:cs="Montserrat"/>
        </w:rPr>
        <w:t>varias familias</w:t>
      </w:r>
      <w:r w:rsidRPr="00CE4EA2">
        <w:rPr>
          <w:rFonts w:ascii="Montserrat" w:eastAsia="Montserrat" w:hAnsi="Montserrat" w:cs="Montserrat"/>
        </w:rPr>
        <w:t xml:space="preserve"> siempre pregunta</w:t>
      </w:r>
      <w:r w:rsidR="0079415F" w:rsidRPr="00CE4EA2">
        <w:rPr>
          <w:rFonts w:ascii="Montserrat" w:eastAsia="Montserrat" w:hAnsi="Montserrat" w:cs="Montserrat"/>
        </w:rPr>
        <w:t>n</w:t>
      </w:r>
      <w:r w:rsidRPr="00CE4EA2">
        <w:rPr>
          <w:rFonts w:ascii="Montserrat" w:eastAsia="Montserrat" w:hAnsi="Montserrat" w:cs="Montserrat"/>
        </w:rPr>
        <w:t xml:space="preserve"> cómo </w:t>
      </w:r>
      <w:r w:rsidR="0079415F" w:rsidRPr="00CE4EA2">
        <w:rPr>
          <w:rFonts w:ascii="Montserrat" w:eastAsia="Montserrat" w:hAnsi="Montserrat" w:cs="Montserrat"/>
        </w:rPr>
        <w:t xml:space="preserve">se </w:t>
      </w:r>
      <w:r w:rsidRPr="00CE4EA2">
        <w:rPr>
          <w:rFonts w:ascii="Montserrat" w:eastAsia="Montserrat" w:hAnsi="Montserrat" w:cs="Montserrat"/>
        </w:rPr>
        <w:t>sien</w:t>
      </w:r>
      <w:r w:rsidR="0079415F" w:rsidRPr="00CE4EA2">
        <w:rPr>
          <w:rFonts w:ascii="Montserrat" w:eastAsia="Montserrat" w:hAnsi="Montserrat" w:cs="Montserrat"/>
        </w:rPr>
        <w:t>ten</w:t>
      </w:r>
      <w:r w:rsidRPr="00CE4EA2">
        <w:rPr>
          <w:rFonts w:ascii="Montserrat" w:eastAsia="Montserrat" w:hAnsi="Montserrat" w:cs="Montserrat"/>
        </w:rPr>
        <w:t xml:space="preserve"> y escuchan con atención. Cuando lleg</w:t>
      </w:r>
      <w:r w:rsidR="0079415F" w:rsidRPr="00CE4EA2">
        <w:rPr>
          <w:rFonts w:ascii="Montserrat" w:eastAsia="Montserrat" w:hAnsi="Montserrat" w:cs="Montserrat"/>
        </w:rPr>
        <w:t>an</w:t>
      </w:r>
      <w:r w:rsidRPr="00CE4EA2">
        <w:rPr>
          <w:rFonts w:ascii="Montserrat" w:eastAsia="Montserrat" w:hAnsi="Montserrat" w:cs="Montserrat"/>
        </w:rPr>
        <w:t xml:space="preserve"> a casa siempre preguntan sobre cómo </w:t>
      </w:r>
      <w:r w:rsidR="0079415F" w:rsidRPr="00CE4EA2">
        <w:rPr>
          <w:rFonts w:ascii="Montserrat" w:eastAsia="Montserrat" w:hAnsi="Montserrat" w:cs="Montserrat"/>
        </w:rPr>
        <w:t>les</w:t>
      </w:r>
      <w:r w:rsidRPr="00CE4EA2">
        <w:rPr>
          <w:rFonts w:ascii="Montserrat" w:eastAsia="Montserrat" w:hAnsi="Montserrat" w:cs="Montserrat"/>
        </w:rPr>
        <w:t xml:space="preserve"> fue en el día, dan besos y abrazos, una de las muestras de cariño que más disfrut</w:t>
      </w:r>
      <w:r w:rsidR="0079415F" w:rsidRPr="00CE4EA2">
        <w:rPr>
          <w:rFonts w:ascii="Montserrat" w:eastAsia="Montserrat" w:hAnsi="Montserrat" w:cs="Montserrat"/>
        </w:rPr>
        <w:t>an</w:t>
      </w:r>
      <w:r w:rsidRPr="00CE4EA2">
        <w:rPr>
          <w:rFonts w:ascii="Montserrat" w:eastAsia="Montserrat" w:hAnsi="Montserrat" w:cs="Montserrat"/>
        </w:rPr>
        <w:t xml:space="preserve">, y lo más importante, </w:t>
      </w:r>
      <w:r w:rsidR="0079415F" w:rsidRPr="00CE4EA2">
        <w:rPr>
          <w:rFonts w:ascii="Montserrat" w:eastAsia="Montserrat" w:hAnsi="Montserrat" w:cs="Montserrat"/>
        </w:rPr>
        <w:t>es</w:t>
      </w:r>
      <w:r w:rsidRPr="00CE4EA2">
        <w:rPr>
          <w:rFonts w:ascii="Montserrat" w:eastAsia="Montserrat" w:hAnsi="Montserrat" w:cs="Montserrat"/>
        </w:rPr>
        <w:t xml:space="preserve"> que siempre pued</w:t>
      </w:r>
      <w:r w:rsidR="0079415F" w:rsidRPr="00CE4EA2">
        <w:rPr>
          <w:rFonts w:ascii="Montserrat" w:eastAsia="Montserrat" w:hAnsi="Montserrat" w:cs="Montserrat"/>
        </w:rPr>
        <w:t xml:space="preserve">en </w:t>
      </w:r>
      <w:r w:rsidRPr="00CE4EA2">
        <w:rPr>
          <w:rFonts w:ascii="Montserrat" w:eastAsia="Montserrat" w:hAnsi="Montserrat" w:cs="Montserrat"/>
        </w:rPr>
        <w:t>contar con ellos para lo que necesite</w:t>
      </w:r>
      <w:r w:rsidR="0079415F" w:rsidRPr="00CE4EA2">
        <w:rPr>
          <w:rFonts w:ascii="Montserrat" w:eastAsia="Montserrat" w:hAnsi="Montserrat" w:cs="Montserrat"/>
        </w:rPr>
        <w:t>n</w:t>
      </w:r>
      <w:r w:rsidRPr="00CE4EA2">
        <w:rPr>
          <w:rFonts w:ascii="Montserrat" w:eastAsia="Montserrat" w:hAnsi="Montserrat" w:cs="Montserrat"/>
        </w:rPr>
        <w:t xml:space="preserve"> y ellos también saben que cuentan </w:t>
      </w:r>
      <w:r w:rsidR="0079415F" w:rsidRPr="00CE4EA2">
        <w:rPr>
          <w:rFonts w:ascii="Montserrat" w:eastAsia="Montserrat" w:hAnsi="Montserrat" w:cs="Montserrat"/>
        </w:rPr>
        <w:t>con él o ella</w:t>
      </w:r>
      <w:r w:rsidRPr="00CE4EA2">
        <w:rPr>
          <w:rFonts w:ascii="Montserrat" w:eastAsia="Montserrat" w:hAnsi="Montserrat" w:cs="Montserrat"/>
        </w:rPr>
        <w:t>. ¿Pero por qué la pregunta?</w:t>
      </w:r>
    </w:p>
    <w:p w14:paraId="529751D4" w14:textId="77777777" w:rsidR="007E6EDA" w:rsidRPr="00CE4EA2" w:rsidRDefault="007E6EDA" w:rsidP="00CE4EA2">
      <w:pPr>
        <w:spacing w:line="240" w:lineRule="auto"/>
        <w:jc w:val="both"/>
        <w:rPr>
          <w:rFonts w:ascii="Montserrat" w:eastAsia="Montserrat" w:hAnsi="Montserrat" w:cs="Montserrat"/>
        </w:rPr>
      </w:pPr>
    </w:p>
    <w:p w14:paraId="122B1141" w14:textId="076DE7F3" w:rsidR="007E6EDA"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P</w:t>
      </w:r>
      <w:r w:rsidR="007E6EDA" w:rsidRPr="00CE4EA2">
        <w:rPr>
          <w:rFonts w:ascii="Montserrat" w:eastAsia="Montserrat" w:hAnsi="Montserrat" w:cs="Montserrat"/>
        </w:rPr>
        <w:t>orque es muy importante que reconozca</w:t>
      </w:r>
      <w:r w:rsidRPr="00CE4EA2">
        <w:rPr>
          <w:rFonts w:ascii="Montserrat" w:eastAsia="Montserrat" w:hAnsi="Montserrat" w:cs="Montserrat"/>
        </w:rPr>
        <w:t>s</w:t>
      </w:r>
      <w:r w:rsidR="007E6EDA" w:rsidRPr="00CE4EA2">
        <w:rPr>
          <w:rFonts w:ascii="Montserrat" w:eastAsia="Montserrat" w:hAnsi="Montserrat" w:cs="Montserrat"/>
        </w:rPr>
        <w:t xml:space="preserve"> y aprenda</w:t>
      </w:r>
      <w:r w:rsidRPr="00CE4EA2">
        <w:rPr>
          <w:rFonts w:ascii="Montserrat" w:eastAsia="Montserrat" w:hAnsi="Montserrat" w:cs="Montserrat"/>
        </w:rPr>
        <w:t>s</w:t>
      </w:r>
      <w:r w:rsidR="007E6EDA" w:rsidRPr="00CE4EA2">
        <w:rPr>
          <w:rFonts w:ascii="Montserrat" w:eastAsia="Montserrat" w:hAnsi="Montserrat" w:cs="Montserrat"/>
        </w:rPr>
        <w:t xml:space="preserve"> a expresar </w:t>
      </w:r>
      <w:r w:rsidRPr="00CE4EA2">
        <w:rPr>
          <w:rFonts w:ascii="Montserrat" w:eastAsia="Montserrat" w:hAnsi="Montserrat" w:cs="Montserrat"/>
        </w:rPr>
        <w:t>t</w:t>
      </w:r>
      <w:r w:rsidR="007E6EDA" w:rsidRPr="00CE4EA2">
        <w:rPr>
          <w:rFonts w:ascii="Montserrat" w:eastAsia="Montserrat" w:hAnsi="Montserrat" w:cs="Montserrat"/>
        </w:rPr>
        <w:t xml:space="preserve">us emociones e ideas a </w:t>
      </w:r>
      <w:r w:rsidRPr="00CE4EA2">
        <w:rPr>
          <w:rFonts w:ascii="Montserrat" w:eastAsia="Montserrat" w:hAnsi="Montserrat" w:cs="Montserrat"/>
        </w:rPr>
        <w:t>t</w:t>
      </w:r>
      <w:r w:rsidR="007E6EDA" w:rsidRPr="00CE4EA2">
        <w:rPr>
          <w:rFonts w:ascii="Montserrat" w:eastAsia="Montserrat" w:hAnsi="Montserrat" w:cs="Montserrat"/>
        </w:rPr>
        <w:t>us familias.</w:t>
      </w:r>
    </w:p>
    <w:p w14:paraId="39ABE677" w14:textId="77777777" w:rsidR="00831DBE" w:rsidRDefault="00831DBE" w:rsidP="00CE4EA2">
      <w:pPr>
        <w:spacing w:line="240" w:lineRule="auto"/>
        <w:jc w:val="both"/>
        <w:rPr>
          <w:rFonts w:ascii="Montserrat" w:eastAsia="Montserrat" w:hAnsi="Montserrat" w:cs="Montserrat"/>
        </w:rPr>
      </w:pPr>
    </w:p>
    <w:p w14:paraId="049452F4" w14:textId="12B5301C" w:rsidR="007E6EDA" w:rsidRPr="00CE4EA2" w:rsidRDefault="00831DBE" w:rsidP="00CE4EA2">
      <w:pPr>
        <w:spacing w:line="240" w:lineRule="auto"/>
        <w:jc w:val="both"/>
        <w:rPr>
          <w:rFonts w:ascii="Montserrat" w:eastAsia="Montserrat" w:hAnsi="Montserrat" w:cs="Montserrat"/>
        </w:rPr>
      </w:pPr>
      <w:r>
        <w:rPr>
          <w:rFonts w:ascii="Montserrat" w:eastAsia="Montserrat" w:hAnsi="Montserrat" w:cs="Montserrat"/>
        </w:rPr>
        <w:lastRenderedPageBreak/>
        <w:t>V</w:t>
      </w:r>
      <w:r w:rsidR="007E6EDA" w:rsidRPr="00CE4EA2">
        <w:rPr>
          <w:rFonts w:ascii="Montserrat" w:eastAsia="Montserrat" w:hAnsi="Montserrat" w:cs="Montserrat"/>
        </w:rPr>
        <w:t xml:space="preserve">ivir en familia, en un ambiente sano y libre de violencia, son algunos </w:t>
      </w:r>
      <w:r w:rsidR="00CE4EA2" w:rsidRPr="00CE4EA2">
        <w:rPr>
          <w:rFonts w:ascii="Montserrat" w:eastAsia="Montserrat" w:hAnsi="Montserrat" w:cs="Montserrat"/>
        </w:rPr>
        <w:t>de los</w:t>
      </w:r>
      <w:r w:rsidR="007E6EDA" w:rsidRPr="00CE4EA2">
        <w:rPr>
          <w:rFonts w:ascii="Montserrat" w:eastAsia="Montserrat" w:hAnsi="Montserrat" w:cs="Montserrat"/>
        </w:rPr>
        <w:t xml:space="preserve"> derechos humanos de las niñas, niños y adolescentes, </w:t>
      </w:r>
      <w:r w:rsidR="00CE4EA2" w:rsidRPr="00CE4EA2">
        <w:rPr>
          <w:rFonts w:ascii="Montserrat" w:eastAsia="Montserrat" w:hAnsi="Montserrat" w:cs="Montserrat"/>
        </w:rPr>
        <w:t>previstos en</w:t>
      </w:r>
      <w:r w:rsidR="007E6EDA" w:rsidRPr="00CE4EA2">
        <w:rPr>
          <w:rFonts w:ascii="Montserrat" w:eastAsia="Montserrat" w:hAnsi="Montserrat" w:cs="Montserrat"/>
        </w:rPr>
        <w:t xml:space="preserve"> la Constitución Política de los Estados Unidos Mexicanos, así como en otros documentos internacionales que </w:t>
      </w:r>
      <w:r w:rsidR="00CE4EA2" w:rsidRPr="00CE4EA2">
        <w:rPr>
          <w:rFonts w:ascii="Montserrat" w:eastAsia="Montserrat" w:hAnsi="Montserrat" w:cs="Montserrat"/>
        </w:rPr>
        <w:t>protegen los</w:t>
      </w:r>
      <w:r w:rsidR="007E6EDA" w:rsidRPr="00CE4EA2">
        <w:rPr>
          <w:rFonts w:ascii="Montserrat" w:eastAsia="Montserrat" w:hAnsi="Montserrat" w:cs="Montserrat"/>
        </w:rPr>
        <w:t xml:space="preserve"> derechos de las niñas, niños y adolescentes. </w:t>
      </w:r>
    </w:p>
    <w:p w14:paraId="493F1D7A" w14:textId="77777777" w:rsidR="007E6EDA" w:rsidRPr="00CE4EA2" w:rsidRDefault="007E6EDA" w:rsidP="00CE4EA2">
      <w:pPr>
        <w:spacing w:line="240" w:lineRule="auto"/>
        <w:jc w:val="both"/>
        <w:rPr>
          <w:rFonts w:ascii="Montserrat" w:eastAsia="Montserrat" w:hAnsi="Montserrat" w:cs="Montserrat"/>
        </w:rPr>
      </w:pPr>
    </w:p>
    <w:p w14:paraId="2451C1E4" w14:textId="053D59E5" w:rsidR="00365F0A" w:rsidRPr="00CE4EA2" w:rsidRDefault="007E6EDA" w:rsidP="00CE4EA2">
      <w:pPr>
        <w:spacing w:line="240" w:lineRule="auto"/>
        <w:jc w:val="both"/>
        <w:rPr>
          <w:rFonts w:ascii="Montserrat" w:eastAsia="Montserrat" w:hAnsi="Montserrat" w:cs="Montserrat"/>
        </w:rPr>
      </w:pPr>
      <w:r w:rsidRPr="00CE4EA2">
        <w:rPr>
          <w:rFonts w:ascii="Montserrat" w:eastAsia="Montserrat" w:hAnsi="Montserrat" w:cs="Montserrat"/>
        </w:rPr>
        <w:t>Ese dato es muy importante, por eso hoy identificar</w:t>
      </w:r>
      <w:r w:rsidR="0079415F" w:rsidRPr="00CE4EA2">
        <w:rPr>
          <w:rFonts w:ascii="Montserrat" w:eastAsia="Montserrat" w:hAnsi="Montserrat" w:cs="Montserrat"/>
        </w:rPr>
        <w:t>as</w:t>
      </w:r>
      <w:r w:rsidRPr="00CE4EA2">
        <w:rPr>
          <w:rFonts w:ascii="Montserrat" w:eastAsia="Montserrat" w:hAnsi="Montserrat" w:cs="Montserrat"/>
        </w:rPr>
        <w:t xml:space="preserve"> que cada uno</w:t>
      </w:r>
      <w:r w:rsidR="0079415F" w:rsidRPr="00CE4EA2">
        <w:rPr>
          <w:rFonts w:ascii="Montserrat" w:eastAsia="Montserrat" w:hAnsi="Montserrat" w:cs="Montserrat"/>
        </w:rPr>
        <w:t xml:space="preserve">, </w:t>
      </w:r>
      <w:r w:rsidRPr="00CE4EA2">
        <w:rPr>
          <w:rFonts w:ascii="Montserrat" w:eastAsia="Montserrat" w:hAnsi="Montserrat" w:cs="Montserrat"/>
        </w:rPr>
        <w:t>tienen derecho a vivir en una familia que los cuide, los</w:t>
      </w:r>
      <w:r w:rsidR="0079415F" w:rsidRPr="00CE4EA2">
        <w:rPr>
          <w:rFonts w:ascii="Montserrat" w:hAnsi="Montserrat"/>
        </w:rPr>
        <w:t xml:space="preserve"> </w:t>
      </w:r>
      <w:r w:rsidR="0079415F" w:rsidRPr="00CE4EA2">
        <w:rPr>
          <w:rFonts w:ascii="Montserrat" w:eastAsia="Montserrat" w:hAnsi="Montserrat" w:cs="Montserrat"/>
        </w:rPr>
        <w:t>proteja y les brinde afecto.</w:t>
      </w:r>
    </w:p>
    <w:p w14:paraId="1CA171F2" w14:textId="5FCC3A0C" w:rsidR="00806C2F" w:rsidRPr="00CE4EA2" w:rsidRDefault="00806C2F" w:rsidP="00CE4EA2">
      <w:pPr>
        <w:spacing w:line="240" w:lineRule="auto"/>
        <w:jc w:val="both"/>
        <w:rPr>
          <w:rFonts w:ascii="Montserrat" w:eastAsia="Montserrat" w:hAnsi="Montserrat" w:cs="Montserrat"/>
        </w:rPr>
      </w:pPr>
    </w:p>
    <w:p w14:paraId="0C041BCF" w14:textId="77777777"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Vivir en familia es uno de los derechos más importantes que tiene toda niña, niño y adolescente.</w:t>
      </w:r>
    </w:p>
    <w:p w14:paraId="14AB910B" w14:textId="77777777" w:rsidR="0079415F" w:rsidRPr="00CE4EA2" w:rsidRDefault="0079415F" w:rsidP="00CE4EA2">
      <w:pPr>
        <w:spacing w:line="240" w:lineRule="auto"/>
        <w:jc w:val="both"/>
        <w:rPr>
          <w:rFonts w:ascii="Montserrat" w:eastAsia="Montserrat" w:hAnsi="Montserrat" w:cs="Montserrat"/>
        </w:rPr>
      </w:pPr>
    </w:p>
    <w:p w14:paraId="14E8195B" w14:textId="77777777"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Cuidarlos no es opcional. Tus padres o tutores, están obligados a garantizar tu crecimiento y desarrollo integral: esto quiere decir que se te respeten todos y cada uno de tus derechos.</w:t>
      </w:r>
    </w:p>
    <w:p w14:paraId="2721810A" w14:textId="77777777" w:rsidR="0079415F" w:rsidRPr="00CE4EA2" w:rsidRDefault="0079415F" w:rsidP="00CE4EA2">
      <w:pPr>
        <w:spacing w:line="240" w:lineRule="auto"/>
        <w:jc w:val="both"/>
        <w:rPr>
          <w:rFonts w:ascii="Montserrat" w:eastAsia="Montserrat" w:hAnsi="Montserrat" w:cs="Montserrat"/>
        </w:rPr>
      </w:pPr>
    </w:p>
    <w:p w14:paraId="4B603353" w14:textId="05463C39"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Si tu familia te protege, te cuida y te brinda afecto estará propiciando que tu crecimiento sea íntegro y sano.</w:t>
      </w:r>
    </w:p>
    <w:p w14:paraId="449DD710" w14:textId="77777777" w:rsidR="0079415F" w:rsidRPr="00CE4EA2" w:rsidRDefault="0079415F" w:rsidP="00CE4EA2">
      <w:pPr>
        <w:spacing w:line="240" w:lineRule="auto"/>
        <w:jc w:val="both"/>
        <w:rPr>
          <w:rFonts w:ascii="Montserrat" w:eastAsia="Montserrat" w:hAnsi="Montserrat" w:cs="Montserrat"/>
        </w:rPr>
      </w:pPr>
    </w:p>
    <w:p w14:paraId="76504778" w14:textId="7918E3CD"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Recuerda</w:t>
      </w:r>
      <w:r w:rsidR="00E96204" w:rsidRPr="00CE4EA2">
        <w:rPr>
          <w:rFonts w:ascii="Montserrat" w:eastAsia="Montserrat" w:hAnsi="Montserrat" w:cs="Montserrat"/>
        </w:rPr>
        <w:t>s</w:t>
      </w:r>
      <w:r w:rsidRPr="00CE4EA2">
        <w:rPr>
          <w:rFonts w:ascii="Montserrat" w:eastAsia="Montserrat" w:hAnsi="Montserrat" w:cs="Montserrat"/>
        </w:rPr>
        <w:t xml:space="preserve"> la plantita que sembra</w:t>
      </w:r>
      <w:r w:rsidR="00E96204" w:rsidRPr="00CE4EA2">
        <w:rPr>
          <w:rFonts w:ascii="Montserrat" w:eastAsia="Montserrat" w:hAnsi="Montserrat" w:cs="Montserrat"/>
        </w:rPr>
        <w:t>ste</w:t>
      </w:r>
      <w:r w:rsidRPr="00CE4EA2">
        <w:rPr>
          <w:rFonts w:ascii="Montserrat" w:eastAsia="Montserrat" w:hAnsi="Montserrat" w:cs="Montserrat"/>
        </w:rPr>
        <w:t xml:space="preserve"> en </w:t>
      </w:r>
      <w:r w:rsidR="00E96204" w:rsidRPr="00CE4EA2">
        <w:rPr>
          <w:rFonts w:ascii="Montserrat" w:eastAsia="Montserrat" w:hAnsi="Montserrat" w:cs="Montserrat"/>
        </w:rPr>
        <w:t xml:space="preserve">sesiones </w:t>
      </w:r>
      <w:r w:rsidRPr="00CE4EA2">
        <w:rPr>
          <w:rFonts w:ascii="Montserrat" w:eastAsia="Montserrat" w:hAnsi="Montserrat" w:cs="Montserrat"/>
        </w:rPr>
        <w:t xml:space="preserve">pasadas? ¿Recuerda que le tenías que hablar con amor, cuidar que siempre tuviese agua y luz del sol para que creciera lo más sana posible?  Pues tú eres como la plantita, necesitas el amor y la protección de tu familia para desarrollarte de la mejor manera. </w:t>
      </w:r>
    </w:p>
    <w:p w14:paraId="00D2AB74" w14:textId="77777777" w:rsidR="0079415F" w:rsidRPr="00CE4EA2" w:rsidRDefault="0079415F" w:rsidP="00CE4EA2">
      <w:pPr>
        <w:spacing w:line="240" w:lineRule="auto"/>
        <w:jc w:val="both"/>
        <w:rPr>
          <w:rFonts w:ascii="Montserrat" w:eastAsia="Montserrat" w:hAnsi="Montserrat" w:cs="Montserrat"/>
        </w:rPr>
      </w:pPr>
    </w:p>
    <w:p w14:paraId="47D097F8" w14:textId="76FDB88A"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Qué </w:t>
      </w:r>
      <w:r w:rsidR="00E96204" w:rsidRPr="00CE4EA2">
        <w:rPr>
          <w:rFonts w:ascii="Montserrat" w:eastAsia="Montserrat" w:hAnsi="Montserrat" w:cs="Montserrat"/>
        </w:rPr>
        <w:t>te</w:t>
      </w:r>
      <w:r w:rsidRPr="00CE4EA2">
        <w:rPr>
          <w:rFonts w:ascii="Montserrat" w:eastAsia="Montserrat" w:hAnsi="Montserrat" w:cs="Montserrat"/>
        </w:rPr>
        <w:t xml:space="preserve"> parece si </w:t>
      </w:r>
      <w:r w:rsidR="00E96204" w:rsidRPr="00CE4EA2">
        <w:rPr>
          <w:rFonts w:ascii="Montserrat" w:eastAsia="Montserrat" w:hAnsi="Montserrat" w:cs="Montserrat"/>
        </w:rPr>
        <w:t>lees la siguiente</w:t>
      </w:r>
      <w:r w:rsidRPr="00CE4EA2">
        <w:rPr>
          <w:rFonts w:ascii="Montserrat" w:eastAsia="Montserrat" w:hAnsi="Montserrat" w:cs="Montserrat"/>
        </w:rPr>
        <w:t xml:space="preserve"> </w:t>
      </w:r>
      <w:r w:rsidR="00E96204" w:rsidRPr="00CE4EA2">
        <w:rPr>
          <w:rFonts w:ascii="Montserrat" w:eastAsia="Montserrat" w:hAnsi="Montserrat" w:cs="Montserrat"/>
        </w:rPr>
        <w:t>historia</w:t>
      </w:r>
      <w:r w:rsidR="00831DBE">
        <w:rPr>
          <w:rFonts w:ascii="Montserrat" w:eastAsia="Montserrat" w:hAnsi="Montserrat" w:cs="Montserrat"/>
        </w:rPr>
        <w:t>, e</w:t>
      </w:r>
      <w:r w:rsidRPr="00CE4EA2">
        <w:rPr>
          <w:rFonts w:ascii="Montserrat" w:eastAsia="Montserrat" w:hAnsi="Montserrat" w:cs="Montserrat"/>
        </w:rPr>
        <w:t>s sobre Carla, una niña que vive en Oaxaca y que tanto ella como su familia pertenecen a una comunidad Triqui.</w:t>
      </w:r>
    </w:p>
    <w:p w14:paraId="2862D6BB" w14:textId="77777777" w:rsidR="0079415F" w:rsidRPr="00CE4EA2" w:rsidRDefault="0079415F" w:rsidP="00CE4EA2">
      <w:pPr>
        <w:spacing w:line="240" w:lineRule="auto"/>
        <w:jc w:val="both"/>
        <w:rPr>
          <w:rFonts w:ascii="Montserrat" w:eastAsia="Montserrat" w:hAnsi="Montserrat" w:cs="Montserrat"/>
        </w:rPr>
      </w:pPr>
    </w:p>
    <w:p w14:paraId="5E3D4E90" w14:textId="00D02620" w:rsidR="0079415F" w:rsidRPr="00CE4EA2" w:rsidRDefault="0079415F"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Hola soy Carla, vivo en Oaxaca en una comunidad Triqui. Yo vivo con mi familia en una casa pequeña, ahí vive mi mamá, mi abuelita, mi</w:t>
      </w:r>
      <w:r w:rsidR="00831DBE">
        <w:rPr>
          <w:rFonts w:ascii="Montserrat" w:eastAsia="Montserrat" w:hAnsi="Montserrat" w:cs="Montserrat"/>
          <w:i/>
          <w:iCs/>
        </w:rPr>
        <w:t xml:space="preserve"> hermano, mi papá y mi abuelo, a</w:t>
      </w:r>
      <w:r w:rsidRPr="00CE4EA2">
        <w:rPr>
          <w:rFonts w:ascii="Montserrat" w:eastAsia="Montserrat" w:hAnsi="Montserrat" w:cs="Montserrat"/>
          <w:i/>
          <w:iCs/>
        </w:rPr>
        <w:t xml:space="preserve"> mí me gusta pasar tiempo con mi familia. Mi familia siempre me cuida y protege.</w:t>
      </w:r>
    </w:p>
    <w:p w14:paraId="0B1312E7" w14:textId="77777777" w:rsidR="00E96204" w:rsidRPr="00CE4EA2" w:rsidRDefault="00E96204" w:rsidP="00033790">
      <w:pPr>
        <w:spacing w:line="240" w:lineRule="auto"/>
        <w:ind w:left="720"/>
        <w:jc w:val="both"/>
        <w:rPr>
          <w:rFonts w:ascii="Montserrat" w:eastAsia="Montserrat" w:hAnsi="Montserrat" w:cs="Montserrat"/>
          <w:i/>
          <w:iCs/>
        </w:rPr>
      </w:pPr>
    </w:p>
    <w:p w14:paraId="70FBCB31" w14:textId="5AC9EEA7" w:rsidR="0079415F" w:rsidRPr="00CE4EA2" w:rsidRDefault="0079415F"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Cuando me enfermo, mi abuelita llama a doña Tere que es la curandera del pueblo, para que me dé uno de esos remedios que hace con hierbas de la comunidad, mi papá va al monte a buscar todas las plantas que doña Tere le indica y, mi mamá las lava y prepara la infusión, también me da abrazos, besitos y mucho amor.</w:t>
      </w:r>
    </w:p>
    <w:p w14:paraId="339B9A20" w14:textId="77777777" w:rsidR="00E96204" w:rsidRPr="00CE4EA2" w:rsidRDefault="00E96204" w:rsidP="00033790">
      <w:pPr>
        <w:spacing w:line="240" w:lineRule="auto"/>
        <w:ind w:left="720"/>
        <w:jc w:val="both"/>
        <w:rPr>
          <w:rFonts w:ascii="Montserrat" w:eastAsia="Montserrat" w:hAnsi="Montserrat" w:cs="Montserrat"/>
          <w:i/>
          <w:iCs/>
        </w:rPr>
      </w:pPr>
    </w:p>
    <w:p w14:paraId="1BCABAF2" w14:textId="3DB23436" w:rsidR="00E96204" w:rsidRPr="00CE4EA2" w:rsidRDefault="0079415F"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Una vez iba en la calle caminando y un perro salió de</w:t>
      </w:r>
      <w:r w:rsidR="00E96204" w:rsidRPr="00CE4EA2">
        <w:rPr>
          <w:rFonts w:ascii="Montserrat" w:hAnsi="Montserrat"/>
          <w:i/>
          <w:iCs/>
        </w:rPr>
        <w:t xml:space="preserve"> </w:t>
      </w:r>
      <w:r w:rsidR="00E96204" w:rsidRPr="00CE4EA2">
        <w:rPr>
          <w:rFonts w:ascii="Montserrat" w:eastAsia="Montserrat" w:hAnsi="Montserrat" w:cs="Montserrat"/>
          <w:i/>
          <w:iCs/>
        </w:rPr>
        <w:t>sorpresa, mi hermano mayor se puso enfrente de mí para que el perro no me hiciera nada, eso me tranquil</w:t>
      </w:r>
      <w:r w:rsidR="00831DBE">
        <w:rPr>
          <w:rFonts w:ascii="Montserrat" w:eastAsia="Montserrat" w:hAnsi="Montserrat" w:cs="Montserrat"/>
          <w:i/>
          <w:iCs/>
        </w:rPr>
        <w:t>izó y me hizo sentir protegida, t</w:t>
      </w:r>
      <w:r w:rsidR="00E96204" w:rsidRPr="00CE4EA2">
        <w:rPr>
          <w:rFonts w:ascii="Montserrat" w:eastAsia="Montserrat" w:hAnsi="Montserrat" w:cs="Montserrat"/>
          <w:i/>
          <w:iCs/>
        </w:rPr>
        <w:t>ambién mi abuelito me cuida y protege cuando algo me da miedo, siempre está ahí para mí. Cuando estoy triste él siempre habla conmigo y hace voces muy divertidas para hacerme reír.</w:t>
      </w:r>
    </w:p>
    <w:p w14:paraId="7DF5D3C3" w14:textId="77777777" w:rsidR="00E96204" w:rsidRPr="00CE4EA2" w:rsidRDefault="00E96204" w:rsidP="00033790">
      <w:pPr>
        <w:spacing w:line="240" w:lineRule="auto"/>
        <w:ind w:left="720"/>
        <w:jc w:val="both"/>
        <w:rPr>
          <w:rFonts w:ascii="Montserrat" w:eastAsia="Montserrat" w:hAnsi="Montserrat" w:cs="Montserrat"/>
          <w:i/>
          <w:iCs/>
        </w:rPr>
      </w:pPr>
    </w:p>
    <w:p w14:paraId="4B729095" w14:textId="079AFCEF" w:rsidR="00E96204" w:rsidRPr="00CE4EA2" w:rsidRDefault="00E96204"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Mi familia es la mejor y yo también los cuido y les doy mucho amor.</w:t>
      </w:r>
    </w:p>
    <w:p w14:paraId="74CA1E04" w14:textId="1A45520A" w:rsidR="00E96204" w:rsidRPr="00CE4EA2" w:rsidRDefault="00E96204" w:rsidP="00831DBE">
      <w:pPr>
        <w:spacing w:line="240" w:lineRule="auto"/>
        <w:jc w:val="both"/>
        <w:rPr>
          <w:rFonts w:ascii="Montserrat" w:eastAsia="Montserrat" w:hAnsi="Montserrat" w:cs="Montserrat"/>
        </w:rPr>
      </w:pPr>
    </w:p>
    <w:p w14:paraId="08EE78C4" w14:textId="2EC13100"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Qué bonita la historia de Carla. Es fenomenal que su familia la procure de esa forma.</w:t>
      </w:r>
    </w:p>
    <w:p w14:paraId="3F9BADAD" w14:textId="77777777" w:rsidR="00E96204" w:rsidRPr="00CE4EA2" w:rsidRDefault="00E96204" w:rsidP="00CE4EA2">
      <w:pPr>
        <w:spacing w:line="240" w:lineRule="auto"/>
        <w:jc w:val="both"/>
        <w:rPr>
          <w:rFonts w:ascii="Montserrat" w:eastAsia="Montserrat" w:hAnsi="Montserrat" w:cs="Montserrat"/>
        </w:rPr>
      </w:pPr>
    </w:p>
    <w:p w14:paraId="2CE2911E" w14:textId="04E3EC6F"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Es hermoso saber cuándo a una niña, niño se les trata cómo debe ser, en apego a sus derechos, y en el cas</w:t>
      </w:r>
      <w:r w:rsidR="00831DBE">
        <w:rPr>
          <w:rFonts w:ascii="Montserrat" w:eastAsia="Montserrat" w:hAnsi="Montserrat" w:cs="Montserrat"/>
        </w:rPr>
        <w:t>o de Carla no es la excepción, p</w:t>
      </w:r>
      <w:r w:rsidRPr="00CE4EA2">
        <w:rPr>
          <w:rFonts w:ascii="Montserrat" w:eastAsia="Montserrat" w:hAnsi="Montserrat" w:cs="Montserrat"/>
        </w:rPr>
        <w:t>ara continuar vas a hace</w:t>
      </w:r>
      <w:r w:rsidR="00831DBE">
        <w:rPr>
          <w:rFonts w:ascii="Montserrat" w:eastAsia="Montserrat" w:hAnsi="Montserrat" w:cs="Montserrat"/>
        </w:rPr>
        <w:t>r una actividad muy divertida, u</w:t>
      </w:r>
      <w:r w:rsidRPr="00CE4EA2">
        <w:rPr>
          <w:rFonts w:ascii="Montserrat" w:eastAsia="Montserrat" w:hAnsi="Montserrat" w:cs="Montserrat"/>
        </w:rPr>
        <w:t>tilizaremos este rompecabezas.</w:t>
      </w:r>
    </w:p>
    <w:p w14:paraId="37061C2F" w14:textId="00740A8C" w:rsidR="00E96204" w:rsidRPr="00CE4EA2" w:rsidRDefault="00E96204" w:rsidP="00CE4EA2">
      <w:pPr>
        <w:spacing w:line="240" w:lineRule="auto"/>
        <w:jc w:val="both"/>
        <w:rPr>
          <w:rFonts w:ascii="Montserrat" w:eastAsia="Montserrat" w:hAnsi="Montserrat" w:cs="Montserrat"/>
        </w:rPr>
      </w:pPr>
    </w:p>
    <w:p w14:paraId="7EC55DAB" w14:textId="5006B108" w:rsidR="00E96204" w:rsidRPr="00CE4EA2" w:rsidRDefault="00CE4EA2" w:rsidP="00CE4EA2">
      <w:pPr>
        <w:spacing w:line="240" w:lineRule="auto"/>
        <w:jc w:val="center"/>
        <w:rPr>
          <w:rFonts w:ascii="Montserrat" w:eastAsia="Montserrat" w:hAnsi="Montserrat" w:cs="Montserrat"/>
        </w:rPr>
      </w:pPr>
      <w:r w:rsidRPr="00CE4EA2">
        <w:rPr>
          <w:noProof/>
          <w:lang w:val="en-US" w:eastAsia="en-US"/>
        </w:rPr>
        <w:drawing>
          <wp:inline distT="0" distB="0" distL="0" distR="0" wp14:anchorId="2BC25613" wp14:editId="37938BD3">
            <wp:extent cx="3106671"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796" cy="2066754"/>
                    </a:xfrm>
                    <a:prstGeom prst="rect">
                      <a:avLst/>
                    </a:prstGeom>
                  </pic:spPr>
                </pic:pic>
              </a:graphicData>
            </a:graphic>
          </wp:inline>
        </w:drawing>
      </w:r>
    </w:p>
    <w:p w14:paraId="2D0E410C" w14:textId="77777777" w:rsidR="00E96204" w:rsidRPr="00CE4EA2" w:rsidRDefault="00E96204" w:rsidP="00CE4EA2">
      <w:pPr>
        <w:spacing w:line="240" w:lineRule="auto"/>
        <w:jc w:val="center"/>
        <w:rPr>
          <w:rFonts w:ascii="Montserrat" w:eastAsia="Montserrat" w:hAnsi="Montserrat" w:cs="Montserrat"/>
        </w:rPr>
      </w:pPr>
    </w:p>
    <w:p w14:paraId="0AE6091D" w14:textId="46E931BB"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Detrás de cada pieza viene escrita una acción de cuidado, protección o afecto familiar. Leerás en voz alta la acción. Si la identifi</w:t>
      </w:r>
      <w:r w:rsidR="00033790">
        <w:rPr>
          <w:rFonts w:ascii="Montserrat" w:eastAsia="Montserrat" w:hAnsi="Montserrat" w:cs="Montserrat"/>
        </w:rPr>
        <w:t>cas en casa levanta la mano,</w:t>
      </w:r>
      <w:r w:rsidR="00831DBE">
        <w:rPr>
          <w:rFonts w:ascii="Montserrat" w:eastAsia="Montserrat" w:hAnsi="Montserrat" w:cs="Montserrat"/>
        </w:rPr>
        <w:t xml:space="preserve"> ¿P</w:t>
      </w:r>
      <w:r w:rsidRPr="00CE4EA2">
        <w:rPr>
          <w:rFonts w:ascii="Montserrat" w:eastAsia="Montserrat" w:hAnsi="Montserrat" w:cs="Montserrat"/>
        </w:rPr>
        <w:t>uedes ayudar a armar el rompecabezas?</w:t>
      </w:r>
    </w:p>
    <w:p w14:paraId="27EE4B34" w14:textId="77777777" w:rsidR="00E96204" w:rsidRPr="00CE4EA2" w:rsidRDefault="00E96204" w:rsidP="00CE4EA2">
      <w:pPr>
        <w:spacing w:line="240" w:lineRule="auto"/>
        <w:jc w:val="both"/>
        <w:rPr>
          <w:rFonts w:ascii="Montserrat" w:eastAsia="Montserrat" w:hAnsi="Montserrat" w:cs="Montserrat"/>
        </w:rPr>
      </w:pPr>
    </w:p>
    <w:p w14:paraId="7BC7C1DC" w14:textId="7BEE7ADC"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Recuerda que puedes realizar tu propio rompecabezas como este, sólo necesitas un dibujo y escribir en la parte de atrás las acciones que se realizan. </w:t>
      </w:r>
    </w:p>
    <w:p w14:paraId="39650910" w14:textId="77777777" w:rsidR="00E96204" w:rsidRPr="00CE4EA2" w:rsidRDefault="00E96204" w:rsidP="00CE4EA2">
      <w:pPr>
        <w:spacing w:line="240" w:lineRule="auto"/>
        <w:jc w:val="both"/>
        <w:rPr>
          <w:rFonts w:ascii="Montserrat" w:eastAsia="Montserrat" w:hAnsi="Montserrat" w:cs="Montserrat"/>
        </w:rPr>
      </w:pPr>
    </w:p>
    <w:p w14:paraId="74197344" w14:textId="15586472"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Lee la primera pieza, dice: </w:t>
      </w:r>
    </w:p>
    <w:p w14:paraId="7B122C06" w14:textId="77777777" w:rsidR="00E96204" w:rsidRPr="00CE4EA2" w:rsidRDefault="00E96204" w:rsidP="00CE4EA2">
      <w:pPr>
        <w:spacing w:line="240" w:lineRule="auto"/>
        <w:jc w:val="both"/>
        <w:rPr>
          <w:rFonts w:ascii="Montserrat" w:eastAsia="Montserrat" w:hAnsi="Montserrat" w:cs="Montserrat"/>
        </w:rPr>
      </w:pPr>
    </w:p>
    <w:p w14:paraId="0F67EA59" w14:textId="77777777" w:rsidR="00E96204" w:rsidRPr="00CE4EA2" w:rsidRDefault="00E96204" w:rsidP="00CE4EA2">
      <w:pPr>
        <w:spacing w:line="240" w:lineRule="auto"/>
        <w:jc w:val="both"/>
        <w:rPr>
          <w:rFonts w:ascii="Montserrat" w:eastAsia="Montserrat" w:hAnsi="Montserrat" w:cs="Montserrat"/>
          <w:b/>
          <w:bCs/>
        </w:rPr>
      </w:pPr>
      <w:r w:rsidRPr="00CE4EA2">
        <w:rPr>
          <w:rFonts w:ascii="Montserrat" w:eastAsia="Montserrat" w:hAnsi="Montserrat" w:cs="Montserrat"/>
          <w:b/>
          <w:bCs/>
        </w:rPr>
        <w:t xml:space="preserve">Mi tía me escucha cuando estoy enojado. </w:t>
      </w:r>
    </w:p>
    <w:p w14:paraId="20960883" w14:textId="77777777" w:rsidR="00E96204" w:rsidRPr="00CE4EA2" w:rsidRDefault="00E96204" w:rsidP="00CE4EA2">
      <w:pPr>
        <w:spacing w:line="240" w:lineRule="auto"/>
        <w:jc w:val="both"/>
        <w:rPr>
          <w:rFonts w:ascii="Montserrat" w:eastAsia="Montserrat" w:hAnsi="Montserrat" w:cs="Montserrat"/>
          <w:b/>
          <w:bCs/>
        </w:rPr>
      </w:pPr>
    </w:p>
    <w:p w14:paraId="56461893" w14:textId="7E242FCF" w:rsidR="00603DE2" w:rsidRPr="00CE4EA2" w:rsidRDefault="00E96204"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4D4B024C" wp14:editId="63CCB968">
            <wp:extent cx="2160000" cy="14886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488653"/>
                    </a:xfrm>
                    <a:prstGeom prst="rect">
                      <a:avLst/>
                    </a:prstGeom>
                  </pic:spPr>
                </pic:pic>
              </a:graphicData>
            </a:graphic>
          </wp:inline>
        </w:drawing>
      </w:r>
    </w:p>
    <w:p w14:paraId="0A69DFDF" w14:textId="1ABE11E8" w:rsidR="00603DE2" w:rsidRPr="00CE4EA2" w:rsidRDefault="00603DE2" w:rsidP="00CE4EA2">
      <w:pPr>
        <w:spacing w:line="240" w:lineRule="auto"/>
        <w:jc w:val="both"/>
        <w:rPr>
          <w:rFonts w:ascii="Montserrat" w:eastAsia="Montserrat" w:hAnsi="Montserrat" w:cs="Montserrat"/>
        </w:rPr>
      </w:pPr>
    </w:p>
    <w:p w14:paraId="08C1A4FC" w14:textId="539C5C7B" w:rsidR="00603DE2"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Esa acción es importante, porque es necesario que cada uno exprese lo que siente, cuando e</w:t>
      </w:r>
      <w:r w:rsidR="00831DBE">
        <w:rPr>
          <w:rFonts w:ascii="Montserrat" w:eastAsia="Montserrat" w:hAnsi="Montserrat" w:cs="Montserrat"/>
        </w:rPr>
        <w:t>stas enojado, triste o alegre, a</w:t>
      </w:r>
      <w:r w:rsidRPr="00CE4EA2">
        <w:rPr>
          <w:rFonts w:ascii="Montserrat" w:eastAsia="Montserrat" w:hAnsi="Montserrat" w:cs="Montserrat"/>
        </w:rPr>
        <w:t>l mismo tiempo que lo debes hacer con libertad y respeto, de esta manera puedes manejar mejor tus emociones.</w:t>
      </w:r>
    </w:p>
    <w:p w14:paraId="2E1360DE" w14:textId="3877F400" w:rsidR="00603DE2" w:rsidRPr="00CE4EA2" w:rsidRDefault="00603DE2" w:rsidP="00CE4EA2">
      <w:pPr>
        <w:spacing w:line="240" w:lineRule="auto"/>
        <w:jc w:val="both"/>
        <w:rPr>
          <w:rFonts w:ascii="Montserrat" w:eastAsia="Montserrat" w:hAnsi="Montserrat" w:cs="Montserrat"/>
        </w:rPr>
      </w:pPr>
    </w:p>
    <w:p w14:paraId="288FC3FF" w14:textId="2907402C"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Otra acción que refleja que </w:t>
      </w:r>
      <w:r w:rsidR="00F75174" w:rsidRPr="00CE4EA2">
        <w:rPr>
          <w:rFonts w:ascii="Montserrat" w:eastAsia="Montserrat" w:hAnsi="Montserrat" w:cs="Montserrat"/>
        </w:rPr>
        <w:t>tu</w:t>
      </w:r>
      <w:r w:rsidRPr="00CE4EA2">
        <w:rPr>
          <w:rFonts w:ascii="Montserrat" w:eastAsia="Montserrat" w:hAnsi="Montserrat" w:cs="Montserrat"/>
        </w:rPr>
        <w:t xml:space="preserve"> familia </w:t>
      </w:r>
      <w:r w:rsidR="00F75174" w:rsidRPr="00CE4EA2">
        <w:rPr>
          <w:rFonts w:ascii="Montserrat" w:eastAsia="Montserrat" w:hAnsi="Montserrat" w:cs="Montserrat"/>
        </w:rPr>
        <w:t>te</w:t>
      </w:r>
      <w:r w:rsidRPr="00CE4EA2">
        <w:rPr>
          <w:rFonts w:ascii="Montserrat" w:eastAsia="Montserrat" w:hAnsi="Montserrat" w:cs="Montserrat"/>
        </w:rPr>
        <w:t xml:space="preserve"> cuida y protege es brindar</w:t>
      </w:r>
      <w:r w:rsidR="00F75174" w:rsidRPr="00CE4EA2">
        <w:rPr>
          <w:rFonts w:ascii="Montserrat" w:eastAsia="Montserrat" w:hAnsi="Montserrat" w:cs="Montserrat"/>
        </w:rPr>
        <w:t>te</w:t>
      </w:r>
      <w:r w:rsidRPr="00CE4EA2">
        <w:rPr>
          <w:rFonts w:ascii="Montserrat" w:eastAsia="Montserrat" w:hAnsi="Montserrat" w:cs="Montserrat"/>
        </w:rPr>
        <w:t xml:space="preserve"> una alimentación correcta. A </w:t>
      </w:r>
      <w:r w:rsidR="00F75174" w:rsidRPr="00CE4EA2">
        <w:rPr>
          <w:rFonts w:ascii="Montserrat" w:eastAsia="Montserrat" w:hAnsi="Montserrat" w:cs="Montserrat"/>
        </w:rPr>
        <w:t>ti</w:t>
      </w:r>
      <w:r w:rsidR="00831DBE">
        <w:rPr>
          <w:rFonts w:ascii="Montserrat" w:eastAsia="Montserrat" w:hAnsi="Montserrat" w:cs="Montserrat"/>
        </w:rPr>
        <w:t>, ¿Q</w:t>
      </w:r>
      <w:r w:rsidRPr="00CE4EA2">
        <w:rPr>
          <w:rFonts w:ascii="Montserrat" w:eastAsia="Montserrat" w:hAnsi="Montserrat" w:cs="Montserrat"/>
        </w:rPr>
        <w:t xml:space="preserve">uién </w:t>
      </w:r>
      <w:r w:rsidR="00F75174" w:rsidRPr="00CE4EA2">
        <w:rPr>
          <w:rFonts w:ascii="Montserrat" w:eastAsia="Montserrat" w:hAnsi="Montserrat" w:cs="Montserrat"/>
        </w:rPr>
        <w:t>te</w:t>
      </w:r>
      <w:r w:rsidRPr="00CE4EA2">
        <w:rPr>
          <w:rFonts w:ascii="Montserrat" w:eastAsia="Montserrat" w:hAnsi="Montserrat" w:cs="Montserrat"/>
        </w:rPr>
        <w:t xml:space="preserve"> prepara el desayuno?  </w:t>
      </w:r>
    </w:p>
    <w:p w14:paraId="2E5EC8C2" w14:textId="77777777" w:rsidR="00E96204" w:rsidRPr="00CE4EA2" w:rsidRDefault="00E96204" w:rsidP="00CE4EA2">
      <w:pPr>
        <w:spacing w:line="240" w:lineRule="auto"/>
        <w:jc w:val="both"/>
        <w:rPr>
          <w:rFonts w:ascii="Montserrat" w:eastAsia="Montserrat" w:hAnsi="Montserrat" w:cs="Montserrat"/>
        </w:rPr>
      </w:pPr>
    </w:p>
    <w:p w14:paraId="05487A05" w14:textId="5F2DD617"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Algunos su mamá </w:t>
      </w:r>
      <w:r w:rsidR="00F75174" w:rsidRPr="00CE4EA2">
        <w:rPr>
          <w:rFonts w:ascii="Montserrat" w:eastAsia="Montserrat" w:hAnsi="Montserrat" w:cs="Montserrat"/>
        </w:rPr>
        <w:t>es</w:t>
      </w:r>
      <w:r w:rsidRPr="00CE4EA2">
        <w:rPr>
          <w:rFonts w:ascii="Montserrat" w:eastAsia="Montserrat" w:hAnsi="Montserrat" w:cs="Montserrat"/>
        </w:rPr>
        <w:t xml:space="preserve"> quienes les prepara el desayuno, otras mencionan que es su abuelita. </w:t>
      </w:r>
      <w:r w:rsidR="00F75174" w:rsidRPr="00CE4EA2">
        <w:rPr>
          <w:rFonts w:ascii="Montserrat" w:eastAsia="Montserrat" w:hAnsi="Montserrat" w:cs="Montserrat"/>
        </w:rPr>
        <w:t>Otros mencionan</w:t>
      </w:r>
      <w:r w:rsidRPr="00CE4EA2">
        <w:rPr>
          <w:rFonts w:ascii="Montserrat" w:eastAsia="Montserrat" w:hAnsi="Montserrat" w:cs="Montserrat"/>
        </w:rPr>
        <w:t xml:space="preserve"> que su papá es quien prepara de desayunar para él y sus hermanas. </w:t>
      </w:r>
    </w:p>
    <w:p w14:paraId="487DC67E" w14:textId="77777777" w:rsidR="00E96204" w:rsidRPr="00CE4EA2" w:rsidRDefault="00E96204" w:rsidP="00CE4EA2">
      <w:pPr>
        <w:spacing w:line="240" w:lineRule="auto"/>
        <w:jc w:val="both"/>
        <w:rPr>
          <w:rFonts w:ascii="Montserrat" w:eastAsia="Montserrat" w:hAnsi="Montserrat" w:cs="Montserrat"/>
        </w:rPr>
      </w:pPr>
    </w:p>
    <w:p w14:paraId="585AB14F" w14:textId="60A856C7"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Esta tam</w:t>
      </w:r>
      <w:r w:rsidR="00831DBE">
        <w:rPr>
          <w:rFonts w:ascii="Montserrat" w:eastAsia="Montserrat" w:hAnsi="Montserrat" w:cs="Montserrat"/>
        </w:rPr>
        <w:t>bién es una muestra de afecto, d</w:t>
      </w:r>
      <w:r w:rsidRPr="00CE4EA2">
        <w:rPr>
          <w:rFonts w:ascii="Montserrat" w:eastAsia="Montserrat" w:hAnsi="Montserrat" w:cs="Montserrat"/>
        </w:rPr>
        <w:t xml:space="preserve">e igual forma los está protegiendo y cuidando. </w:t>
      </w:r>
    </w:p>
    <w:p w14:paraId="2A5103D5" w14:textId="77777777" w:rsidR="00E96204" w:rsidRPr="00CE4EA2" w:rsidRDefault="00E96204" w:rsidP="00CE4EA2">
      <w:pPr>
        <w:spacing w:line="240" w:lineRule="auto"/>
        <w:jc w:val="both"/>
        <w:rPr>
          <w:rFonts w:ascii="Montserrat" w:eastAsia="Montserrat" w:hAnsi="Montserrat" w:cs="Montserrat"/>
        </w:rPr>
      </w:pPr>
    </w:p>
    <w:p w14:paraId="010CDDF2" w14:textId="6085F81A" w:rsidR="00E96204" w:rsidRPr="00CE4EA2" w:rsidRDefault="00F75174" w:rsidP="00CE4EA2">
      <w:pPr>
        <w:spacing w:line="240" w:lineRule="auto"/>
        <w:jc w:val="both"/>
        <w:rPr>
          <w:rFonts w:ascii="Montserrat" w:eastAsia="Montserrat" w:hAnsi="Montserrat" w:cs="Montserrat"/>
          <w:b/>
          <w:bCs/>
        </w:rPr>
      </w:pPr>
      <w:r w:rsidRPr="00CE4EA2">
        <w:rPr>
          <w:rFonts w:ascii="Montserrat" w:eastAsia="Montserrat" w:hAnsi="Montserrat" w:cs="Montserrat"/>
        </w:rPr>
        <w:t>L</w:t>
      </w:r>
      <w:r w:rsidR="00E96204" w:rsidRPr="00CE4EA2">
        <w:rPr>
          <w:rFonts w:ascii="Montserrat" w:eastAsia="Montserrat" w:hAnsi="Montserrat" w:cs="Montserrat"/>
        </w:rPr>
        <w:t xml:space="preserve">a siguiente y dice así: </w:t>
      </w:r>
      <w:r w:rsidR="00E96204" w:rsidRPr="00CE4EA2">
        <w:rPr>
          <w:rFonts w:ascii="Montserrat" w:eastAsia="Montserrat" w:hAnsi="Montserrat" w:cs="Montserrat"/>
          <w:b/>
          <w:bCs/>
        </w:rPr>
        <w:t xml:space="preserve">Mi Papá o mi mamá me toman de la mano cuando cruzamos la calle. </w:t>
      </w:r>
    </w:p>
    <w:p w14:paraId="65AB3F0A" w14:textId="77777777" w:rsidR="00E96204" w:rsidRPr="00CE4EA2" w:rsidRDefault="00E96204" w:rsidP="00CE4EA2">
      <w:pPr>
        <w:spacing w:line="240" w:lineRule="auto"/>
        <w:jc w:val="both"/>
        <w:rPr>
          <w:rFonts w:ascii="Montserrat" w:eastAsia="Montserrat" w:hAnsi="Montserrat" w:cs="Montserrat"/>
        </w:rPr>
      </w:pPr>
    </w:p>
    <w:p w14:paraId="4FA62DB7" w14:textId="280FE123" w:rsidR="00603DE2" w:rsidRPr="00CE4EA2" w:rsidRDefault="00F75174"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043CCEAA" wp14:editId="72378A01">
            <wp:extent cx="2160000" cy="134629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46294"/>
                    </a:xfrm>
                    <a:prstGeom prst="rect">
                      <a:avLst/>
                    </a:prstGeom>
                  </pic:spPr>
                </pic:pic>
              </a:graphicData>
            </a:graphic>
          </wp:inline>
        </w:drawing>
      </w:r>
    </w:p>
    <w:p w14:paraId="40DEE6CB" w14:textId="4248E040" w:rsidR="00603DE2" w:rsidRPr="00CE4EA2" w:rsidRDefault="00603DE2" w:rsidP="00CE4EA2">
      <w:pPr>
        <w:spacing w:line="240" w:lineRule="auto"/>
        <w:jc w:val="both"/>
        <w:rPr>
          <w:rFonts w:ascii="Montserrat" w:eastAsia="Montserrat" w:hAnsi="Montserrat" w:cs="Montserrat"/>
        </w:rPr>
      </w:pPr>
    </w:p>
    <w:p w14:paraId="3EB99D43" w14:textId="60AC6F80"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Esta es una acción de protección, porque si cruzas la calle sin estar seguro que no pasan autos, bicicletas, motocicletas u otras personas, podrías tener algún accidente. </w:t>
      </w:r>
    </w:p>
    <w:p w14:paraId="71D2F6EB" w14:textId="77777777" w:rsidR="00F75174" w:rsidRPr="00CE4EA2" w:rsidRDefault="00F75174" w:rsidP="00CE4EA2">
      <w:pPr>
        <w:spacing w:line="240" w:lineRule="auto"/>
        <w:jc w:val="both"/>
        <w:rPr>
          <w:rFonts w:ascii="Montserrat" w:eastAsia="Montserrat" w:hAnsi="Montserrat" w:cs="Montserrat"/>
        </w:rPr>
      </w:pPr>
    </w:p>
    <w:p w14:paraId="45577E92" w14:textId="547A552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Cuando los adultos de tu familia te toman de la mano, así aseguran que puedes cruzar la calle con seguridad. ¿A ti también te ayudan a cruzar la calle?</w:t>
      </w:r>
    </w:p>
    <w:p w14:paraId="489F81C7" w14:textId="77777777" w:rsidR="00F75174" w:rsidRPr="00CE4EA2" w:rsidRDefault="00F75174" w:rsidP="00CE4EA2">
      <w:pPr>
        <w:spacing w:line="240" w:lineRule="auto"/>
        <w:jc w:val="both"/>
        <w:rPr>
          <w:rFonts w:ascii="Montserrat" w:eastAsia="Montserrat" w:hAnsi="Montserrat" w:cs="Montserrat"/>
        </w:rPr>
      </w:pPr>
    </w:p>
    <w:p w14:paraId="1D559F1F" w14:textId="2AAB3DAC"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No se te hacen conocidas estas imágenes?</w:t>
      </w:r>
    </w:p>
    <w:p w14:paraId="78C630F0" w14:textId="77777777" w:rsidR="00F75174" w:rsidRPr="00CE4EA2" w:rsidRDefault="00F75174" w:rsidP="00CE4EA2">
      <w:pPr>
        <w:spacing w:line="240" w:lineRule="auto"/>
        <w:jc w:val="both"/>
        <w:rPr>
          <w:rFonts w:ascii="Montserrat" w:eastAsia="Montserrat" w:hAnsi="Montserrat" w:cs="Montserrat"/>
        </w:rPr>
      </w:pPr>
    </w:p>
    <w:p w14:paraId="66506EBB" w14:textId="5656D9F7"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Estas imágenes son de tu Libro de Texto de Conocimiento del Medio y ya las has utilizado en clases anteriores. Ahora las estas usando nuevamente para esta actividad.</w:t>
      </w:r>
    </w:p>
    <w:p w14:paraId="36B4EC67" w14:textId="77777777" w:rsidR="00F75174" w:rsidRPr="00CE4EA2" w:rsidRDefault="00F75174" w:rsidP="00CE4EA2">
      <w:pPr>
        <w:spacing w:line="240" w:lineRule="auto"/>
        <w:jc w:val="both"/>
        <w:rPr>
          <w:rFonts w:ascii="Montserrat" w:eastAsia="Montserrat" w:hAnsi="Montserrat" w:cs="Montserrat"/>
        </w:rPr>
      </w:pPr>
    </w:p>
    <w:p w14:paraId="55DDF78B" w14:textId="3FD94B7E" w:rsidR="00F75174" w:rsidRPr="00CE4EA2" w:rsidRDefault="00F75174" w:rsidP="00CE4EA2">
      <w:pPr>
        <w:spacing w:line="240" w:lineRule="auto"/>
        <w:jc w:val="both"/>
        <w:rPr>
          <w:rFonts w:ascii="Montserrat" w:eastAsia="Montserrat" w:hAnsi="Montserrat" w:cs="Montserrat"/>
          <w:b/>
          <w:bCs/>
        </w:rPr>
      </w:pPr>
      <w:r w:rsidRPr="00CE4EA2">
        <w:rPr>
          <w:rFonts w:ascii="Montserrat" w:eastAsia="Montserrat" w:hAnsi="Montserrat" w:cs="Montserrat"/>
        </w:rPr>
        <w:t xml:space="preserve">La siguiente, dice: </w:t>
      </w:r>
      <w:r w:rsidRPr="00CE4EA2">
        <w:rPr>
          <w:rFonts w:ascii="Montserrat" w:eastAsia="Montserrat" w:hAnsi="Montserrat" w:cs="Montserrat"/>
          <w:b/>
          <w:bCs/>
        </w:rPr>
        <w:t>Mi abuelita me soba los pies cuando me duelen porque caminé mucho.</w:t>
      </w:r>
    </w:p>
    <w:p w14:paraId="3F6E7E51" w14:textId="77777777" w:rsidR="00F75174" w:rsidRPr="00CE4EA2" w:rsidRDefault="00F75174" w:rsidP="00CE4EA2">
      <w:pPr>
        <w:spacing w:line="240" w:lineRule="auto"/>
        <w:jc w:val="both"/>
        <w:rPr>
          <w:rFonts w:ascii="Montserrat" w:eastAsia="Montserrat" w:hAnsi="Montserrat" w:cs="Montserrat"/>
        </w:rPr>
      </w:pPr>
    </w:p>
    <w:p w14:paraId="20E97FCD" w14:textId="4DCFCD21" w:rsidR="00603DE2" w:rsidRPr="00CE4EA2" w:rsidRDefault="00F75174"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37FD58FC" wp14:editId="5B65AD5F">
            <wp:extent cx="2160000" cy="14350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35073"/>
                    </a:xfrm>
                    <a:prstGeom prst="rect">
                      <a:avLst/>
                    </a:prstGeom>
                  </pic:spPr>
                </pic:pic>
              </a:graphicData>
            </a:graphic>
          </wp:inline>
        </w:drawing>
      </w:r>
    </w:p>
    <w:p w14:paraId="6957F645" w14:textId="6E8FB544" w:rsidR="00603DE2" w:rsidRPr="00CE4EA2" w:rsidRDefault="00603DE2" w:rsidP="00CE4EA2">
      <w:pPr>
        <w:spacing w:line="240" w:lineRule="auto"/>
        <w:jc w:val="both"/>
        <w:rPr>
          <w:rFonts w:ascii="Montserrat" w:eastAsia="Montserrat" w:hAnsi="Montserrat" w:cs="Montserrat"/>
        </w:rPr>
      </w:pPr>
    </w:p>
    <w:p w14:paraId="30F7DD6D" w14:textId="59B04B86"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Ya vas a terminar, sólo falta una pieza. Solo te falta una. </w:t>
      </w:r>
    </w:p>
    <w:p w14:paraId="2FF67F08" w14:textId="77777777" w:rsidR="00F75174" w:rsidRPr="00CE4EA2" w:rsidRDefault="00F75174" w:rsidP="00CE4EA2">
      <w:pPr>
        <w:spacing w:line="240" w:lineRule="auto"/>
        <w:jc w:val="both"/>
        <w:rPr>
          <w:rFonts w:ascii="Montserrat" w:eastAsia="Montserrat" w:hAnsi="Montserrat" w:cs="Montserrat"/>
        </w:rPr>
      </w:pPr>
    </w:p>
    <w:p w14:paraId="7AA0A7A1" w14:textId="64D814EB" w:rsidR="00F75174" w:rsidRPr="00CE4EA2" w:rsidRDefault="00F75174" w:rsidP="00CE4EA2">
      <w:pPr>
        <w:spacing w:line="240" w:lineRule="auto"/>
        <w:jc w:val="both"/>
        <w:rPr>
          <w:rFonts w:ascii="Montserrat" w:eastAsia="Montserrat" w:hAnsi="Montserrat" w:cs="Montserrat"/>
          <w:b/>
          <w:bCs/>
        </w:rPr>
      </w:pPr>
      <w:r w:rsidRPr="00CE4EA2">
        <w:rPr>
          <w:rFonts w:ascii="Montserrat" w:eastAsia="Montserrat" w:hAnsi="Montserrat" w:cs="Montserrat"/>
        </w:rPr>
        <w:t xml:space="preserve">La última: </w:t>
      </w:r>
      <w:r w:rsidRPr="00CE4EA2">
        <w:rPr>
          <w:rFonts w:ascii="Montserrat" w:eastAsia="Montserrat" w:hAnsi="Montserrat" w:cs="Montserrat"/>
          <w:b/>
          <w:bCs/>
        </w:rPr>
        <w:t>Mi papá me lleva al doctor cuando le digo que me siento mal o me duele algo.</w:t>
      </w:r>
    </w:p>
    <w:p w14:paraId="004BBA9C" w14:textId="77777777" w:rsidR="00F75174" w:rsidRPr="00CE4EA2" w:rsidRDefault="00F75174" w:rsidP="00CE4EA2">
      <w:pPr>
        <w:spacing w:line="240" w:lineRule="auto"/>
        <w:jc w:val="both"/>
        <w:rPr>
          <w:rFonts w:ascii="Montserrat" w:eastAsia="Montserrat" w:hAnsi="Montserrat" w:cs="Montserrat"/>
        </w:rPr>
      </w:pPr>
    </w:p>
    <w:p w14:paraId="1A29E9BE" w14:textId="328816DB" w:rsidR="00603DE2" w:rsidRPr="00CE4EA2" w:rsidRDefault="00F75174"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29E19C83" wp14:editId="0609332A">
            <wp:extent cx="2160000" cy="14500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450074"/>
                    </a:xfrm>
                    <a:prstGeom prst="rect">
                      <a:avLst/>
                    </a:prstGeom>
                  </pic:spPr>
                </pic:pic>
              </a:graphicData>
            </a:graphic>
          </wp:inline>
        </w:drawing>
      </w:r>
    </w:p>
    <w:p w14:paraId="687E6DB0" w14:textId="5542E2CF" w:rsidR="00603DE2" w:rsidRPr="00CE4EA2" w:rsidRDefault="00603DE2" w:rsidP="00CE4EA2">
      <w:pPr>
        <w:spacing w:line="240" w:lineRule="auto"/>
        <w:jc w:val="both"/>
        <w:rPr>
          <w:rFonts w:ascii="Montserrat" w:eastAsia="Montserrat" w:hAnsi="Montserrat" w:cs="Montserrat"/>
        </w:rPr>
      </w:pPr>
    </w:p>
    <w:p w14:paraId="63B92167" w14:textId="5B716FFC"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Estas acciones te indican que tienes derecho a vivir en una familia que te cuide, proteja y te brinde afecto.</w:t>
      </w:r>
    </w:p>
    <w:p w14:paraId="504355C4" w14:textId="77777777" w:rsidR="00F75174" w:rsidRPr="00CE4EA2" w:rsidRDefault="00F75174" w:rsidP="00CE4EA2">
      <w:pPr>
        <w:spacing w:line="240" w:lineRule="auto"/>
        <w:jc w:val="both"/>
        <w:rPr>
          <w:rFonts w:ascii="Montserrat" w:eastAsia="Montserrat" w:hAnsi="Montserrat" w:cs="Montserrat"/>
        </w:rPr>
      </w:pPr>
    </w:p>
    <w:p w14:paraId="423E28E1" w14:textId="3FFFC1D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lastRenderedPageBreak/>
        <w:t>Estos son solo algunos ejemplos de cómo te cuidan en tu familia, pero no son todas. ¿Qué otras acciones demuestran los cuidados de tu familia?</w:t>
      </w:r>
    </w:p>
    <w:p w14:paraId="65B3100F" w14:textId="77777777" w:rsidR="00F75174" w:rsidRPr="00CE4EA2" w:rsidRDefault="00F75174" w:rsidP="00CE4EA2">
      <w:pPr>
        <w:spacing w:line="240" w:lineRule="auto"/>
        <w:jc w:val="both"/>
        <w:rPr>
          <w:rFonts w:ascii="Montserrat" w:eastAsia="Montserrat" w:hAnsi="Montserrat" w:cs="Montserrat"/>
        </w:rPr>
      </w:pPr>
    </w:p>
    <w:p w14:paraId="217C04DD" w14:textId="311C1738"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Cuando te dan algunas indicaciones, que a veces no te gustan, lo hacen para cuidarte, por eso hay que obedecer, porque de lo contrario, podrías estar en una situación peligrosa, por ejemplo, soltarte de la mano de tu mamá o papá, podrías tener algún accidente o perderte. Cuando te piden que no estés cerca de la estufa, te están cuidando para evitar algún accidente.</w:t>
      </w:r>
    </w:p>
    <w:p w14:paraId="2DD35DF7" w14:textId="77777777" w:rsidR="00F75174" w:rsidRPr="00CE4EA2" w:rsidRDefault="00F75174" w:rsidP="00CE4EA2">
      <w:pPr>
        <w:spacing w:line="240" w:lineRule="auto"/>
        <w:jc w:val="both"/>
        <w:rPr>
          <w:rFonts w:ascii="Montserrat" w:eastAsia="Montserrat" w:hAnsi="Montserrat" w:cs="Montserrat"/>
        </w:rPr>
      </w:pPr>
    </w:p>
    <w:p w14:paraId="20C891BE" w14:textId="5A7AEA7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Cuando sales de paseo al parque, al cine o a visitar a tus familiares es una acción de afecto, porque pasar tiempo y convivir con la familia es importante. </w:t>
      </w:r>
    </w:p>
    <w:p w14:paraId="498BE4AA" w14:textId="77777777" w:rsidR="00F75174" w:rsidRPr="00CE4EA2" w:rsidRDefault="00F75174" w:rsidP="00CE4EA2">
      <w:pPr>
        <w:spacing w:line="240" w:lineRule="auto"/>
        <w:jc w:val="both"/>
        <w:rPr>
          <w:rFonts w:ascii="Montserrat" w:eastAsia="Montserrat" w:hAnsi="Montserrat" w:cs="Montserrat"/>
        </w:rPr>
      </w:pPr>
    </w:p>
    <w:p w14:paraId="16D021E8" w14:textId="792BC85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Aunque a muchos no les guste, cuando tu familia te lleva a vacunar, esa una acción de cuidado, para tu salud.</w:t>
      </w:r>
    </w:p>
    <w:p w14:paraId="49B17415" w14:textId="77777777" w:rsidR="00F75174" w:rsidRPr="00CE4EA2" w:rsidRDefault="00F75174" w:rsidP="00CE4EA2">
      <w:pPr>
        <w:spacing w:line="240" w:lineRule="auto"/>
        <w:jc w:val="both"/>
        <w:rPr>
          <w:rFonts w:ascii="Montserrat" w:eastAsia="Montserrat" w:hAnsi="Montserrat" w:cs="Montserrat"/>
        </w:rPr>
      </w:pPr>
    </w:p>
    <w:p w14:paraId="37BF2950" w14:textId="49C83AA0"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Pues ahora te invito a observar un video en el que Sofía te cuenta cómo su abuelita Leticia la cuida, la protege y le brinda afecto.</w:t>
      </w:r>
    </w:p>
    <w:p w14:paraId="3BA0BA2E" w14:textId="77777777" w:rsidR="00F75174" w:rsidRPr="00CE4EA2" w:rsidRDefault="00F75174" w:rsidP="00CE4EA2">
      <w:pPr>
        <w:spacing w:line="240" w:lineRule="auto"/>
        <w:jc w:val="both"/>
        <w:rPr>
          <w:rFonts w:ascii="Montserrat" w:eastAsia="Montserrat" w:hAnsi="Montserrat" w:cs="Montserrat"/>
        </w:rPr>
      </w:pPr>
    </w:p>
    <w:p w14:paraId="59381C2F" w14:textId="74FDDF48" w:rsidR="00F75174" w:rsidRPr="00CE4EA2" w:rsidRDefault="00F75174" w:rsidP="00CE4EA2">
      <w:pPr>
        <w:pStyle w:val="Prrafodelista"/>
        <w:numPr>
          <w:ilvl w:val="0"/>
          <w:numId w:val="47"/>
        </w:numPr>
        <w:spacing w:line="240" w:lineRule="auto"/>
        <w:jc w:val="both"/>
        <w:rPr>
          <w:rFonts w:ascii="Montserrat" w:eastAsia="Montserrat" w:hAnsi="Montserrat" w:cs="Montserrat"/>
          <w:b/>
          <w:bCs/>
        </w:rPr>
      </w:pPr>
      <w:r w:rsidRPr="00CE4EA2">
        <w:rPr>
          <w:rFonts w:ascii="Montserrat" w:eastAsia="Montserrat" w:hAnsi="Montserrat" w:cs="Montserrat"/>
          <w:b/>
          <w:bCs/>
        </w:rPr>
        <w:t>Abuelos, Sofía.</w:t>
      </w:r>
    </w:p>
    <w:p w14:paraId="589E1A94" w14:textId="070DE4D4" w:rsidR="00F75174" w:rsidRPr="00CE4EA2" w:rsidRDefault="005311A4" w:rsidP="00CE4EA2">
      <w:pPr>
        <w:pStyle w:val="Prrafodelista"/>
        <w:spacing w:line="240" w:lineRule="auto"/>
        <w:jc w:val="both"/>
        <w:rPr>
          <w:rFonts w:ascii="Montserrat" w:eastAsia="Montserrat" w:hAnsi="Montserrat" w:cs="Montserrat"/>
        </w:rPr>
      </w:pPr>
      <w:hyperlink r:id="rId13" w:history="1">
        <w:r w:rsidR="00CE4EA2" w:rsidRPr="00072808">
          <w:rPr>
            <w:rStyle w:val="Hipervnculo"/>
            <w:rFonts w:ascii="Montserrat" w:eastAsia="Montserrat" w:hAnsi="Montserrat" w:cs="Montserrat"/>
          </w:rPr>
          <w:t>https://canalonce.mx/video/87</w:t>
        </w:r>
      </w:hyperlink>
    </w:p>
    <w:p w14:paraId="60B12C91" w14:textId="77777777" w:rsidR="00F75174" w:rsidRPr="00CE4EA2" w:rsidRDefault="00F75174" w:rsidP="00CE4EA2">
      <w:pPr>
        <w:spacing w:line="240" w:lineRule="auto"/>
        <w:jc w:val="both"/>
        <w:rPr>
          <w:rFonts w:ascii="Montserrat" w:eastAsia="Montserrat" w:hAnsi="Montserrat" w:cs="Montserrat"/>
        </w:rPr>
      </w:pPr>
    </w:p>
    <w:p w14:paraId="21B885F2" w14:textId="6574134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Qué te pareció el video?</w:t>
      </w:r>
    </w:p>
    <w:p w14:paraId="3EF75A13" w14:textId="77777777" w:rsidR="00F75174" w:rsidRPr="00CE4EA2" w:rsidRDefault="00F75174" w:rsidP="00CE4EA2">
      <w:pPr>
        <w:spacing w:line="240" w:lineRule="auto"/>
        <w:jc w:val="both"/>
        <w:rPr>
          <w:rFonts w:ascii="Montserrat" w:eastAsia="Montserrat" w:hAnsi="Montserrat" w:cs="Montserrat"/>
        </w:rPr>
      </w:pPr>
    </w:p>
    <w:p w14:paraId="3247577B" w14:textId="0C58F3B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Qué abuelita tan buena!</w:t>
      </w:r>
    </w:p>
    <w:p w14:paraId="75F3D595" w14:textId="77777777" w:rsidR="00F75174" w:rsidRPr="00CE4EA2" w:rsidRDefault="00F75174" w:rsidP="00CE4EA2">
      <w:pPr>
        <w:spacing w:line="240" w:lineRule="auto"/>
        <w:jc w:val="both"/>
        <w:rPr>
          <w:rFonts w:ascii="Montserrat" w:eastAsia="Montserrat" w:hAnsi="Montserrat" w:cs="Montserrat"/>
        </w:rPr>
      </w:pPr>
    </w:p>
    <w:p w14:paraId="2655B568" w14:textId="4B8B4A70"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Cómo cuida, protege y le da afecto la abuelita </w:t>
      </w:r>
      <w:proofErr w:type="spellStart"/>
      <w:r w:rsidRPr="00CE4EA2">
        <w:rPr>
          <w:rFonts w:ascii="Montserrat" w:eastAsia="Montserrat" w:hAnsi="Montserrat" w:cs="Montserrat"/>
        </w:rPr>
        <w:t>Lety</w:t>
      </w:r>
      <w:proofErr w:type="spellEnd"/>
      <w:r w:rsidRPr="00CE4EA2">
        <w:rPr>
          <w:rFonts w:ascii="Montserrat" w:eastAsia="Montserrat" w:hAnsi="Montserrat" w:cs="Montserrat"/>
        </w:rPr>
        <w:t xml:space="preserve"> a Sofía?</w:t>
      </w:r>
    </w:p>
    <w:p w14:paraId="411D2F6C" w14:textId="77777777" w:rsidR="00F75174" w:rsidRPr="00CE4EA2" w:rsidRDefault="00F75174" w:rsidP="00CE4EA2">
      <w:pPr>
        <w:spacing w:line="240" w:lineRule="auto"/>
        <w:jc w:val="both"/>
        <w:rPr>
          <w:rFonts w:ascii="Montserrat" w:eastAsia="Montserrat" w:hAnsi="Montserrat" w:cs="Montserrat"/>
        </w:rPr>
      </w:pPr>
    </w:p>
    <w:p w14:paraId="17B11781" w14:textId="4C0E7065" w:rsidR="00F75174"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t>P</w:t>
      </w:r>
      <w:r w:rsidR="00F75174" w:rsidRPr="00CE4EA2">
        <w:rPr>
          <w:rFonts w:ascii="Montserrat" w:eastAsia="Montserrat" w:hAnsi="Montserrat" w:cs="Montserrat"/>
        </w:rPr>
        <w:t xml:space="preserve">orque doña </w:t>
      </w:r>
      <w:proofErr w:type="spellStart"/>
      <w:r w:rsidR="00F75174" w:rsidRPr="00CE4EA2">
        <w:rPr>
          <w:rFonts w:ascii="Montserrat" w:eastAsia="Montserrat" w:hAnsi="Montserrat" w:cs="Montserrat"/>
        </w:rPr>
        <w:t>Lety</w:t>
      </w:r>
      <w:proofErr w:type="spellEnd"/>
      <w:r w:rsidR="00F75174" w:rsidRPr="00CE4EA2">
        <w:rPr>
          <w:rFonts w:ascii="Montserrat" w:eastAsia="Montserrat" w:hAnsi="Montserrat" w:cs="Montserrat"/>
        </w:rPr>
        <w:t xml:space="preserve"> ayuda a Sofía con la tarea, se hablan con cariño, hacen manualidades juntas, y eso es muy bueno, porque ayuda a desarrollar la creatividad de Sofía. </w:t>
      </w:r>
    </w:p>
    <w:p w14:paraId="7FDF7E76" w14:textId="77777777" w:rsidR="00F75174" w:rsidRPr="00CE4EA2" w:rsidRDefault="00F75174" w:rsidP="00CE4EA2">
      <w:pPr>
        <w:spacing w:line="240" w:lineRule="auto"/>
        <w:jc w:val="both"/>
        <w:rPr>
          <w:rFonts w:ascii="Montserrat" w:eastAsia="Montserrat" w:hAnsi="Montserrat" w:cs="Montserrat"/>
        </w:rPr>
      </w:pPr>
    </w:p>
    <w:p w14:paraId="3C036376" w14:textId="51668E37"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También protegió a Sofía cuando se espinó en la alberca, y doña </w:t>
      </w:r>
      <w:proofErr w:type="spellStart"/>
      <w:r w:rsidRPr="00CE4EA2">
        <w:rPr>
          <w:rFonts w:ascii="Montserrat" w:eastAsia="Montserrat" w:hAnsi="Montserrat" w:cs="Montserrat"/>
        </w:rPr>
        <w:t>L</w:t>
      </w:r>
      <w:r w:rsidR="00831DBE">
        <w:rPr>
          <w:rFonts w:ascii="Montserrat" w:eastAsia="Montserrat" w:hAnsi="Montserrat" w:cs="Montserrat"/>
        </w:rPr>
        <w:t>ety</w:t>
      </w:r>
      <w:proofErr w:type="spellEnd"/>
      <w:r w:rsidR="00831DBE">
        <w:rPr>
          <w:rFonts w:ascii="Montserrat" w:eastAsia="Montserrat" w:hAnsi="Montserrat" w:cs="Montserrat"/>
        </w:rPr>
        <w:t xml:space="preserve"> le quitó todas las espinas, </w:t>
      </w:r>
      <w:r w:rsidRPr="00CE4EA2">
        <w:rPr>
          <w:rFonts w:ascii="Montserrat" w:eastAsia="Montserrat" w:hAnsi="Montserrat" w:cs="Montserrat"/>
        </w:rPr>
        <w:t>aunque le dolió mucho a Sofía.</w:t>
      </w:r>
    </w:p>
    <w:p w14:paraId="690B839A" w14:textId="77777777" w:rsidR="00F75174" w:rsidRPr="00CE4EA2" w:rsidRDefault="00F75174" w:rsidP="00CE4EA2">
      <w:pPr>
        <w:spacing w:line="240" w:lineRule="auto"/>
        <w:jc w:val="both"/>
        <w:rPr>
          <w:rFonts w:ascii="Montserrat" w:eastAsia="Montserrat" w:hAnsi="Montserrat" w:cs="Montserrat"/>
        </w:rPr>
      </w:pPr>
    </w:p>
    <w:p w14:paraId="79C48DB3" w14:textId="73AF8C4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Además, Sofía dice </w:t>
      </w:r>
      <w:r w:rsidR="00782140" w:rsidRPr="00CE4EA2">
        <w:rPr>
          <w:rFonts w:ascii="Montserrat" w:eastAsia="Montserrat" w:hAnsi="Montserrat" w:cs="Montserrat"/>
        </w:rPr>
        <w:t>que,</w:t>
      </w:r>
      <w:r w:rsidRPr="00CE4EA2">
        <w:rPr>
          <w:rFonts w:ascii="Montserrat" w:eastAsia="Montserrat" w:hAnsi="Montserrat" w:cs="Montserrat"/>
        </w:rPr>
        <w:t xml:space="preserve"> si su abuelita fuera una super heroína, su poder sería que ayuda a las personas que están tristes y aburridas.</w:t>
      </w:r>
    </w:p>
    <w:p w14:paraId="047CF54E" w14:textId="77777777" w:rsidR="00F75174" w:rsidRPr="00CE4EA2" w:rsidRDefault="00F75174" w:rsidP="00CE4EA2">
      <w:pPr>
        <w:spacing w:line="240" w:lineRule="auto"/>
        <w:jc w:val="both"/>
        <w:rPr>
          <w:rFonts w:ascii="Montserrat" w:eastAsia="Montserrat" w:hAnsi="Montserrat" w:cs="Montserrat"/>
        </w:rPr>
      </w:pPr>
    </w:p>
    <w:p w14:paraId="48DB6CC1" w14:textId="6B31FB31"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Y q</w:t>
      </w:r>
      <w:r w:rsidR="00831DBE">
        <w:rPr>
          <w:rFonts w:ascii="Montserrat" w:eastAsia="Montserrat" w:hAnsi="Montserrat" w:cs="Montserrat"/>
        </w:rPr>
        <w:t>ue le haya dado un buen consejo, “Que siempre confié en ella” p</w:t>
      </w:r>
      <w:r w:rsidRPr="00CE4EA2">
        <w:rPr>
          <w:rFonts w:ascii="Montserrat" w:eastAsia="Montserrat" w:hAnsi="Montserrat" w:cs="Montserrat"/>
        </w:rPr>
        <w:t>orque así podrá cumplir cualquier meta o sueño que ella se proponga.</w:t>
      </w:r>
    </w:p>
    <w:p w14:paraId="24E80387" w14:textId="77777777" w:rsidR="00F75174" w:rsidRPr="00CE4EA2" w:rsidRDefault="00F75174" w:rsidP="00CE4EA2">
      <w:pPr>
        <w:spacing w:line="240" w:lineRule="auto"/>
        <w:jc w:val="both"/>
        <w:rPr>
          <w:rFonts w:ascii="Montserrat" w:eastAsia="Montserrat" w:hAnsi="Montserrat" w:cs="Montserrat"/>
        </w:rPr>
      </w:pPr>
    </w:p>
    <w:p w14:paraId="73DC1C98" w14:textId="1D702243" w:rsidR="00F75174"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t>P</w:t>
      </w:r>
      <w:r w:rsidR="00F75174" w:rsidRPr="00CE4EA2">
        <w:rPr>
          <w:rFonts w:ascii="Montserrat" w:eastAsia="Montserrat" w:hAnsi="Montserrat" w:cs="Montserrat"/>
        </w:rPr>
        <w:t>or ejemplo, José Manuel</w:t>
      </w:r>
      <w:r w:rsidRPr="00CE4EA2">
        <w:rPr>
          <w:rFonts w:ascii="Montserrat" w:eastAsia="Montserrat" w:hAnsi="Montserrat" w:cs="Montserrat"/>
        </w:rPr>
        <w:t xml:space="preserve"> de primer grado del estado de Nuevo León, menciona</w:t>
      </w:r>
      <w:r w:rsidR="00F75174" w:rsidRPr="00CE4EA2">
        <w:rPr>
          <w:rFonts w:ascii="Montserrat" w:eastAsia="Montserrat" w:hAnsi="Montserrat" w:cs="Montserrat"/>
        </w:rPr>
        <w:t xml:space="preserve"> que cuando está triste, su mamá se sienta con él, le pregunta cómo se siente y lo escucha con atención mientras le cuenta sus emociones. </w:t>
      </w:r>
    </w:p>
    <w:p w14:paraId="5E41E928" w14:textId="77777777" w:rsidR="00F75174" w:rsidRPr="00CE4EA2" w:rsidRDefault="00F75174" w:rsidP="00CE4EA2">
      <w:pPr>
        <w:spacing w:line="240" w:lineRule="auto"/>
        <w:jc w:val="both"/>
        <w:rPr>
          <w:rFonts w:ascii="Montserrat" w:eastAsia="Montserrat" w:hAnsi="Montserrat" w:cs="Montserrat"/>
        </w:rPr>
      </w:pPr>
    </w:p>
    <w:p w14:paraId="219A79C7" w14:textId="1698DEFD" w:rsidR="00F75174" w:rsidRPr="00CE4EA2" w:rsidRDefault="00F75174" w:rsidP="00CE4EA2">
      <w:pPr>
        <w:spacing w:line="240" w:lineRule="auto"/>
        <w:jc w:val="both"/>
        <w:rPr>
          <w:rFonts w:ascii="Montserrat" w:eastAsia="Montserrat" w:hAnsi="Montserrat" w:cs="Montserrat"/>
        </w:rPr>
      </w:pPr>
      <w:proofErr w:type="spellStart"/>
      <w:r w:rsidRPr="00CE4EA2">
        <w:rPr>
          <w:rFonts w:ascii="Montserrat" w:eastAsia="Montserrat" w:hAnsi="Montserrat" w:cs="Montserrat"/>
        </w:rPr>
        <w:t>Ytzel</w:t>
      </w:r>
      <w:proofErr w:type="spellEnd"/>
      <w:r w:rsidRPr="00CE4EA2">
        <w:rPr>
          <w:rFonts w:ascii="Montserrat" w:eastAsia="Montserrat" w:hAnsi="Montserrat" w:cs="Montserrat"/>
        </w:rPr>
        <w:t xml:space="preserve"> </w:t>
      </w:r>
      <w:r w:rsidR="00782140" w:rsidRPr="00CE4EA2">
        <w:rPr>
          <w:rFonts w:ascii="Montserrat" w:eastAsia="Montserrat" w:hAnsi="Montserrat" w:cs="Montserrat"/>
        </w:rPr>
        <w:t xml:space="preserve">de Yucatán, </w:t>
      </w:r>
      <w:r w:rsidRPr="00CE4EA2">
        <w:rPr>
          <w:rFonts w:ascii="Montserrat" w:eastAsia="Montserrat" w:hAnsi="Montserrat" w:cs="Montserrat"/>
        </w:rPr>
        <w:t xml:space="preserve">menciona que cuando está triste, su primo le hace cosquillas para que se ría. </w:t>
      </w:r>
    </w:p>
    <w:p w14:paraId="3E3E7D64" w14:textId="77777777" w:rsidR="00F75174" w:rsidRPr="00CE4EA2" w:rsidRDefault="00F75174" w:rsidP="00CE4EA2">
      <w:pPr>
        <w:spacing w:line="240" w:lineRule="auto"/>
        <w:jc w:val="both"/>
        <w:rPr>
          <w:rFonts w:ascii="Montserrat" w:eastAsia="Montserrat" w:hAnsi="Montserrat" w:cs="Montserrat"/>
        </w:rPr>
      </w:pPr>
    </w:p>
    <w:p w14:paraId="7E5D44B5" w14:textId="4596F041"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Elizabeth </w:t>
      </w:r>
      <w:r w:rsidR="00782140" w:rsidRPr="00CE4EA2">
        <w:rPr>
          <w:rFonts w:ascii="Montserrat" w:eastAsia="Montserrat" w:hAnsi="Montserrat" w:cs="Montserrat"/>
        </w:rPr>
        <w:t xml:space="preserve">de Tamaulipas, </w:t>
      </w:r>
      <w:r w:rsidRPr="00CE4EA2">
        <w:rPr>
          <w:rFonts w:ascii="Montserrat" w:eastAsia="Montserrat" w:hAnsi="Montserrat" w:cs="Montserrat"/>
        </w:rPr>
        <w:t>menciona que cuando se enferma, su familia la lleva al doctor, le preparan un té, le dan sus medicinas y le llevan la comida a la cama.</w:t>
      </w:r>
    </w:p>
    <w:p w14:paraId="5B21DCB9" w14:textId="77777777" w:rsidR="00F75174" w:rsidRPr="00CE4EA2" w:rsidRDefault="00F75174" w:rsidP="00CE4EA2">
      <w:pPr>
        <w:spacing w:line="240" w:lineRule="auto"/>
        <w:jc w:val="both"/>
        <w:rPr>
          <w:rFonts w:ascii="Montserrat" w:eastAsia="Montserrat" w:hAnsi="Montserrat" w:cs="Montserrat"/>
        </w:rPr>
      </w:pPr>
    </w:p>
    <w:p w14:paraId="3D1D808C" w14:textId="4A8BC654"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Román menciona que cuando se enferma su tutora lo cuida y le da besito. </w:t>
      </w:r>
    </w:p>
    <w:p w14:paraId="2FD93E72" w14:textId="77777777" w:rsidR="00F75174" w:rsidRPr="00CE4EA2" w:rsidRDefault="00F75174" w:rsidP="00CE4EA2">
      <w:pPr>
        <w:spacing w:line="240" w:lineRule="auto"/>
        <w:jc w:val="both"/>
        <w:rPr>
          <w:rFonts w:ascii="Montserrat" w:eastAsia="Montserrat" w:hAnsi="Montserrat" w:cs="Montserrat"/>
        </w:rPr>
      </w:pPr>
    </w:p>
    <w:p w14:paraId="446E81FF" w14:textId="702FB42A" w:rsidR="00F75174"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lastRenderedPageBreak/>
        <w:t>¡Cuántas señales de afecto y protección para tus compañeras y compañeros!</w:t>
      </w:r>
    </w:p>
    <w:p w14:paraId="32368162" w14:textId="700E550E" w:rsidR="00603DE2" w:rsidRPr="00CE4EA2" w:rsidRDefault="00603DE2" w:rsidP="00CE4EA2">
      <w:pPr>
        <w:spacing w:line="240" w:lineRule="auto"/>
        <w:jc w:val="both"/>
        <w:rPr>
          <w:rFonts w:ascii="Montserrat" w:eastAsia="Montserrat" w:hAnsi="Montserrat" w:cs="Montserrat"/>
        </w:rPr>
      </w:pPr>
    </w:p>
    <w:p w14:paraId="45823511" w14:textId="4D052740" w:rsidR="00782140"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t>Es lindo e importante saber cómo te cuidan, protegen y dan afecto tus familias, Como el caso de la historia de Carlota, que te invito a conocer.</w:t>
      </w:r>
    </w:p>
    <w:p w14:paraId="2F3A9F60" w14:textId="77777777" w:rsidR="00782140" w:rsidRPr="00CE4EA2" w:rsidRDefault="00782140" w:rsidP="00CE4EA2">
      <w:pPr>
        <w:spacing w:line="240" w:lineRule="auto"/>
        <w:jc w:val="both"/>
        <w:rPr>
          <w:rFonts w:ascii="Montserrat" w:eastAsia="Montserrat" w:hAnsi="Montserrat" w:cs="Montserrat"/>
        </w:rPr>
      </w:pPr>
    </w:p>
    <w:p w14:paraId="60417A55" w14:textId="4F29DAF9" w:rsidR="00726FD3" w:rsidRPr="00CE4EA2" w:rsidRDefault="00782140" w:rsidP="00CE4EA2">
      <w:pPr>
        <w:spacing w:line="240" w:lineRule="auto"/>
        <w:jc w:val="center"/>
        <w:rPr>
          <w:rFonts w:ascii="Montserrat" w:eastAsia="Montserrat" w:hAnsi="Montserrat" w:cs="Montserrat"/>
          <w:b/>
          <w:bCs/>
        </w:rPr>
      </w:pPr>
      <w:r w:rsidRPr="00CE4EA2">
        <w:rPr>
          <w:rFonts w:ascii="Montserrat" w:eastAsia="Montserrat" w:hAnsi="Montserrat" w:cs="Montserrat"/>
          <w:b/>
          <w:bCs/>
        </w:rPr>
        <w:t xml:space="preserve">La </w:t>
      </w:r>
      <w:r w:rsidR="00831DBE">
        <w:rPr>
          <w:rFonts w:ascii="Montserrat" w:eastAsia="Montserrat" w:hAnsi="Montserrat" w:cs="Montserrat"/>
          <w:b/>
          <w:bCs/>
        </w:rPr>
        <w:t>mejor familia del mundo.</w:t>
      </w:r>
    </w:p>
    <w:p w14:paraId="56E855F7" w14:textId="6F3847F3"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5D2D388D" wp14:editId="1E2CD223">
            <wp:extent cx="2160000" cy="268383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683830"/>
                    </a:xfrm>
                    <a:prstGeom prst="rect">
                      <a:avLst/>
                    </a:prstGeom>
                  </pic:spPr>
                </pic:pic>
              </a:graphicData>
            </a:graphic>
          </wp:inline>
        </w:drawing>
      </w:r>
    </w:p>
    <w:p w14:paraId="13CBFB19" w14:textId="136CB079" w:rsidR="00782140" w:rsidRPr="00CE4EA2" w:rsidRDefault="00782140" w:rsidP="00CE4EA2">
      <w:pPr>
        <w:spacing w:line="240" w:lineRule="auto"/>
        <w:jc w:val="both"/>
        <w:rPr>
          <w:rFonts w:ascii="Montserrat" w:eastAsia="Montserrat" w:hAnsi="Montserrat" w:cs="Montserrat"/>
        </w:rPr>
      </w:pPr>
    </w:p>
    <w:p w14:paraId="4BBAC2E3" w14:textId="3A1B093A"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012861BC" wp14:editId="0793360B">
            <wp:extent cx="2160000" cy="1419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19331"/>
                    </a:xfrm>
                    <a:prstGeom prst="rect">
                      <a:avLst/>
                    </a:prstGeom>
                  </pic:spPr>
                </pic:pic>
              </a:graphicData>
            </a:graphic>
          </wp:inline>
        </w:drawing>
      </w:r>
      <w:r w:rsidRPr="00CE4EA2">
        <w:rPr>
          <w:rFonts w:ascii="Montserrat" w:eastAsia="Montserrat" w:hAnsi="Montserrat" w:cs="Montserrat"/>
        </w:rPr>
        <w:t xml:space="preserve"> </w:t>
      </w:r>
      <w:r w:rsidRPr="00CE4EA2">
        <w:rPr>
          <w:rFonts w:ascii="Montserrat" w:hAnsi="Montserrat"/>
          <w:noProof/>
          <w:lang w:val="en-US" w:eastAsia="en-US"/>
        </w:rPr>
        <w:drawing>
          <wp:inline distT="0" distB="0" distL="0" distR="0" wp14:anchorId="3A3DC26C" wp14:editId="63ED996D">
            <wp:extent cx="2160000" cy="128936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289360"/>
                    </a:xfrm>
                    <a:prstGeom prst="rect">
                      <a:avLst/>
                    </a:prstGeom>
                  </pic:spPr>
                </pic:pic>
              </a:graphicData>
            </a:graphic>
          </wp:inline>
        </w:drawing>
      </w:r>
    </w:p>
    <w:p w14:paraId="02B373BF" w14:textId="396C27E0" w:rsidR="00782140" w:rsidRPr="00CE4EA2" w:rsidRDefault="00782140" w:rsidP="00CE4EA2">
      <w:pPr>
        <w:spacing w:line="240" w:lineRule="auto"/>
        <w:jc w:val="both"/>
        <w:rPr>
          <w:rFonts w:ascii="Montserrat" w:eastAsia="Montserrat" w:hAnsi="Montserrat" w:cs="Montserrat"/>
        </w:rPr>
      </w:pPr>
    </w:p>
    <w:p w14:paraId="05428CC8" w14:textId="6236F4C3" w:rsidR="00782140"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7158BD45" wp14:editId="0F00AB50">
            <wp:extent cx="2160000" cy="232245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322450"/>
                    </a:xfrm>
                    <a:prstGeom prst="rect">
                      <a:avLst/>
                    </a:prstGeom>
                  </pic:spPr>
                </pic:pic>
              </a:graphicData>
            </a:graphic>
          </wp:inline>
        </w:drawing>
      </w:r>
      <w:r w:rsidR="00782140" w:rsidRPr="00CE4EA2">
        <w:rPr>
          <w:rFonts w:ascii="Montserrat" w:hAnsi="Montserrat"/>
          <w:noProof/>
          <w:lang w:val="en-US" w:eastAsia="en-US"/>
        </w:rPr>
        <w:drawing>
          <wp:inline distT="0" distB="0" distL="0" distR="0" wp14:anchorId="71893A45" wp14:editId="25418E48">
            <wp:extent cx="2160000" cy="72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729000"/>
                    </a:xfrm>
                    <a:prstGeom prst="rect">
                      <a:avLst/>
                    </a:prstGeom>
                  </pic:spPr>
                </pic:pic>
              </a:graphicData>
            </a:graphic>
          </wp:inline>
        </w:drawing>
      </w:r>
    </w:p>
    <w:p w14:paraId="02D67323" w14:textId="780BA58E" w:rsidR="00782140" w:rsidRPr="00CE4EA2" w:rsidRDefault="00782140" w:rsidP="00CE4EA2">
      <w:pPr>
        <w:spacing w:line="240" w:lineRule="auto"/>
        <w:jc w:val="both"/>
        <w:rPr>
          <w:rFonts w:ascii="Montserrat" w:eastAsia="Montserrat" w:hAnsi="Montserrat" w:cs="Montserrat"/>
        </w:rPr>
      </w:pPr>
    </w:p>
    <w:p w14:paraId="71DB405B" w14:textId="365026B6" w:rsidR="00782140"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183D85D6" wp14:editId="4643E90B">
            <wp:extent cx="2160000" cy="2350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350590"/>
                    </a:xfrm>
                    <a:prstGeom prst="rect">
                      <a:avLst/>
                    </a:prstGeom>
                  </pic:spPr>
                </pic:pic>
              </a:graphicData>
            </a:graphic>
          </wp:inline>
        </w:drawing>
      </w:r>
      <w:r w:rsidR="00782140" w:rsidRPr="00CE4EA2">
        <w:rPr>
          <w:rFonts w:ascii="Montserrat" w:hAnsi="Montserrat"/>
          <w:noProof/>
          <w:lang w:val="en-US" w:eastAsia="en-US"/>
        </w:rPr>
        <w:drawing>
          <wp:inline distT="0" distB="0" distL="0" distR="0" wp14:anchorId="77011349" wp14:editId="32E9D282">
            <wp:extent cx="2160000" cy="77535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775350"/>
                    </a:xfrm>
                    <a:prstGeom prst="rect">
                      <a:avLst/>
                    </a:prstGeom>
                  </pic:spPr>
                </pic:pic>
              </a:graphicData>
            </a:graphic>
          </wp:inline>
        </w:drawing>
      </w:r>
    </w:p>
    <w:p w14:paraId="69D464AC" w14:textId="1427123A" w:rsidR="00782140" w:rsidRPr="00CE4EA2" w:rsidRDefault="00782140" w:rsidP="00CE4EA2">
      <w:pPr>
        <w:spacing w:line="240" w:lineRule="auto"/>
        <w:jc w:val="both"/>
        <w:rPr>
          <w:rFonts w:ascii="Montserrat" w:eastAsia="Montserrat" w:hAnsi="Montserrat" w:cs="Montserrat"/>
        </w:rPr>
      </w:pPr>
    </w:p>
    <w:p w14:paraId="39F2E93A" w14:textId="2E2C6A26"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03DFF1B6" wp14:editId="6F261974">
            <wp:extent cx="2160000" cy="2252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252190"/>
                    </a:xfrm>
                    <a:prstGeom prst="rect">
                      <a:avLst/>
                    </a:prstGeom>
                  </pic:spPr>
                </pic:pic>
              </a:graphicData>
            </a:graphic>
          </wp:inline>
        </w:drawing>
      </w:r>
      <w:r w:rsidRPr="00CE4EA2">
        <w:rPr>
          <w:rFonts w:ascii="Montserrat" w:hAnsi="Montserrat"/>
          <w:noProof/>
          <w:lang w:val="en-US" w:eastAsia="en-US"/>
        </w:rPr>
        <w:drawing>
          <wp:inline distT="0" distB="0" distL="0" distR="0" wp14:anchorId="014C6005" wp14:editId="34EAC8F7">
            <wp:extent cx="2340000" cy="93428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934280"/>
                    </a:xfrm>
                    <a:prstGeom prst="rect">
                      <a:avLst/>
                    </a:prstGeom>
                  </pic:spPr>
                </pic:pic>
              </a:graphicData>
            </a:graphic>
          </wp:inline>
        </w:drawing>
      </w:r>
    </w:p>
    <w:p w14:paraId="509BD68F" w14:textId="058305F1" w:rsidR="00782140" w:rsidRPr="00CE4EA2" w:rsidRDefault="00782140" w:rsidP="00CE4EA2">
      <w:pPr>
        <w:spacing w:line="240" w:lineRule="auto"/>
        <w:jc w:val="both"/>
        <w:rPr>
          <w:rFonts w:ascii="Montserrat" w:eastAsia="Montserrat" w:hAnsi="Montserrat" w:cs="Montserrat"/>
        </w:rPr>
      </w:pPr>
    </w:p>
    <w:p w14:paraId="0E87A7CD" w14:textId="7B9E06A1"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691F3FF9" wp14:editId="4E1ABBDC">
            <wp:extent cx="2160000" cy="27142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714289"/>
                    </a:xfrm>
                    <a:prstGeom prst="rect">
                      <a:avLst/>
                    </a:prstGeom>
                  </pic:spPr>
                </pic:pic>
              </a:graphicData>
            </a:graphic>
          </wp:inline>
        </w:drawing>
      </w:r>
      <w:r w:rsidRPr="00CE4EA2">
        <w:rPr>
          <w:rFonts w:ascii="Montserrat" w:hAnsi="Montserrat"/>
          <w:noProof/>
          <w:lang w:val="en-US" w:eastAsia="en-US"/>
        </w:rPr>
        <w:drawing>
          <wp:inline distT="0" distB="0" distL="0" distR="0" wp14:anchorId="4271E1D6" wp14:editId="4F333C52">
            <wp:extent cx="2160000" cy="66573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665731"/>
                    </a:xfrm>
                    <a:prstGeom prst="rect">
                      <a:avLst/>
                    </a:prstGeom>
                  </pic:spPr>
                </pic:pic>
              </a:graphicData>
            </a:graphic>
          </wp:inline>
        </w:drawing>
      </w:r>
    </w:p>
    <w:p w14:paraId="1258C8F4" w14:textId="7321FD59" w:rsidR="00782140" w:rsidRPr="00CE4EA2" w:rsidRDefault="00782140" w:rsidP="00CE4EA2">
      <w:pPr>
        <w:spacing w:line="240" w:lineRule="auto"/>
        <w:jc w:val="both"/>
        <w:rPr>
          <w:rFonts w:ascii="Montserrat" w:eastAsia="Montserrat" w:hAnsi="Montserrat" w:cs="Montserrat"/>
        </w:rPr>
      </w:pPr>
    </w:p>
    <w:p w14:paraId="4EE6A106" w14:textId="00BC33CF" w:rsidR="00964725" w:rsidRPr="00CE4EA2" w:rsidRDefault="00782140" w:rsidP="00CE4EA2">
      <w:pPr>
        <w:spacing w:line="240" w:lineRule="auto"/>
        <w:jc w:val="center"/>
        <w:rPr>
          <w:rFonts w:ascii="Montserrat" w:hAnsi="Montserrat"/>
        </w:rPr>
      </w:pPr>
      <w:r w:rsidRPr="00CE4EA2">
        <w:rPr>
          <w:rFonts w:ascii="Montserrat" w:hAnsi="Montserrat"/>
          <w:noProof/>
          <w:lang w:val="en-US" w:eastAsia="en-US"/>
        </w:rPr>
        <w:lastRenderedPageBreak/>
        <w:drawing>
          <wp:inline distT="0" distB="0" distL="0" distR="0" wp14:anchorId="7FA2DDB7" wp14:editId="31A52107">
            <wp:extent cx="2160000" cy="1490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490655"/>
                    </a:xfrm>
                    <a:prstGeom prst="rect">
                      <a:avLst/>
                    </a:prstGeom>
                  </pic:spPr>
                </pic:pic>
              </a:graphicData>
            </a:graphic>
          </wp:inline>
        </w:drawing>
      </w:r>
      <w:r w:rsidRPr="00CE4EA2">
        <w:rPr>
          <w:rFonts w:ascii="Montserrat" w:hAnsi="Montserrat"/>
          <w:noProof/>
          <w:lang w:val="en-US" w:eastAsia="en-US"/>
        </w:rPr>
        <w:drawing>
          <wp:inline distT="0" distB="0" distL="0" distR="0" wp14:anchorId="4DB9D172" wp14:editId="7110ECD4">
            <wp:extent cx="1908000" cy="132811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000" cy="1328112"/>
                    </a:xfrm>
                    <a:prstGeom prst="rect">
                      <a:avLst/>
                    </a:prstGeom>
                  </pic:spPr>
                </pic:pic>
              </a:graphicData>
            </a:graphic>
          </wp:inline>
        </w:drawing>
      </w:r>
    </w:p>
    <w:p w14:paraId="4F1C35DC" w14:textId="77777777" w:rsidR="00964725" w:rsidRPr="00CE4EA2" w:rsidRDefault="00964725" w:rsidP="00CE4EA2">
      <w:pPr>
        <w:spacing w:line="240" w:lineRule="auto"/>
        <w:jc w:val="center"/>
        <w:rPr>
          <w:rFonts w:ascii="Montserrat" w:hAnsi="Montserrat"/>
        </w:rPr>
      </w:pPr>
    </w:p>
    <w:p w14:paraId="7A012ED2" w14:textId="016305EA"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2865AAA4" wp14:editId="5BDEF469">
            <wp:extent cx="2160000" cy="1857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857512"/>
                    </a:xfrm>
                    <a:prstGeom prst="rect">
                      <a:avLst/>
                    </a:prstGeom>
                  </pic:spPr>
                </pic:pic>
              </a:graphicData>
            </a:graphic>
          </wp:inline>
        </w:drawing>
      </w:r>
    </w:p>
    <w:p w14:paraId="119856E7" w14:textId="1C4A83EF" w:rsidR="00782140" w:rsidRPr="00CE4EA2" w:rsidRDefault="00782140" w:rsidP="00CE4EA2">
      <w:pPr>
        <w:spacing w:line="240" w:lineRule="auto"/>
        <w:jc w:val="both"/>
        <w:rPr>
          <w:rFonts w:ascii="Montserrat" w:eastAsia="Montserrat" w:hAnsi="Montserrat" w:cs="Montserrat"/>
        </w:rPr>
      </w:pPr>
    </w:p>
    <w:p w14:paraId="71B41B26" w14:textId="3BE9D42E" w:rsidR="00782140"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464CCAC0" wp14:editId="3C6CA134">
            <wp:extent cx="2160000" cy="2118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118630"/>
                    </a:xfrm>
                    <a:prstGeom prst="rect">
                      <a:avLst/>
                    </a:prstGeom>
                  </pic:spPr>
                </pic:pic>
              </a:graphicData>
            </a:graphic>
          </wp:inline>
        </w:drawing>
      </w:r>
      <w:r w:rsidRPr="00CE4EA2">
        <w:rPr>
          <w:rFonts w:ascii="Montserrat" w:hAnsi="Montserrat"/>
          <w:noProof/>
          <w:lang w:val="en-US" w:eastAsia="en-US"/>
        </w:rPr>
        <w:drawing>
          <wp:inline distT="0" distB="0" distL="0" distR="0" wp14:anchorId="0321D846" wp14:editId="5DAAA625">
            <wp:extent cx="2160000" cy="222110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221103"/>
                    </a:xfrm>
                    <a:prstGeom prst="rect">
                      <a:avLst/>
                    </a:prstGeom>
                  </pic:spPr>
                </pic:pic>
              </a:graphicData>
            </a:graphic>
          </wp:inline>
        </w:drawing>
      </w:r>
    </w:p>
    <w:p w14:paraId="0F9EC831" w14:textId="6069F27E" w:rsidR="00964725" w:rsidRPr="00CE4EA2" w:rsidRDefault="00964725" w:rsidP="00CE4EA2">
      <w:pPr>
        <w:spacing w:line="240" w:lineRule="auto"/>
        <w:jc w:val="both"/>
        <w:rPr>
          <w:rFonts w:ascii="Montserrat" w:eastAsia="Montserrat" w:hAnsi="Montserrat" w:cs="Montserrat"/>
        </w:rPr>
      </w:pPr>
    </w:p>
    <w:p w14:paraId="5B88A563" w14:textId="4411166C"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0970B4E9" wp14:editId="3F0122AD">
            <wp:extent cx="2160000" cy="27631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763199"/>
                    </a:xfrm>
                    <a:prstGeom prst="rect">
                      <a:avLst/>
                    </a:prstGeom>
                  </pic:spPr>
                </pic:pic>
              </a:graphicData>
            </a:graphic>
          </wp:inline>
        </w:drawing>
      </w:r>
      <w:r w:rsidRPr="00CE4EA2">
        <w:rPr>
          <w:rFonts w:ascii="Montserrat" w:hAnsi="Montserrat"/>
          <w:noProof/>
          <w:lang w:val="en-US" w:eastAsia="en-US"/>
        </w:rPr>
        <w:drawing>
          <wp:inline distT="0" distB="0" distL="0" distR="0" wp14:anchorId="5E95F6AA" wp14:editId="5C6E5D2C">
            <wp:extent cx="2160000" cy="8080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808042"/>
                    </a:xfrm>
                    <a:prstGeom prst="rect">
                      <a:avLst/>
                    </a:prstGeom>
                  </pic:spPr>
                </pic:pic>
              </a:graphicData>
            </a:graphic>
          </wp:inline>
        </w:drawing>
      </w:r>
    </w:p>
    <w:p w14:paraId="174C018D" w14:textId="59E44BB2" w:rsidR="00782140" w:rsidRPr="00CE4EA2" w:rsidRDefault="00782140" w:rsidP="00CE4EA2">
      <w:pPr>
        <w:spacing w:line="240" w:lineRule="auto"/>
        <w:jc w:val="both"/>
        <w:rPr>
          <w:rFonts w:ascii="Montserrat" w:eastAsia="Montserrat" w:hAnsi="Montserrat" w:cs="Montserrat"/>
        </w:rPr>
      </w:pPr>
    </w:p>
    <w:p w14:paraId="2638E4D3" w14:textId="33A31490" w:rsidR="00782140"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5F357E63" wp14:editId="7331D1DA">
            <wp:extent cx="2160000" cy="14903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490371"/>
                    </a:xfrm>
                    <a:prstGeom prst="rect">
                      <a:avLst/>
                    </a:prstGeom>
                  </pic:spPr>
                </pic:pic>
              </a:graphicData>
            </a:graphic>
          </wp:inline>
        </w:drawing>
      </w:r>
      <w:r w:rsidRPr="00CE4EA2">
        <w:rPr>
          <w:rFonts w:ascii="Montserrat" w:hAnsi="Montserrat"/>
          <w:noProof/>
          <w:lang w:val="en-US" w:eastAsia="en-US"/>
        </w:rPr>
        <w:drawing>
          <wp:inline distT="0" distB="0" distL="0" distR="0" wp14:anchorId="1314168A" wp14:editId="41F6C9A8">
            <wp:extent cx="2160000" cy="14157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415791"/>
                    </a:xfrm>
                    <a:prstGeom prst="rect">
                      <a:avLst/>
                    </a:prstGeom>
                  </pic:spPr>
                </pic:pic>
              </a:graphicData>
            </a:graphic>
          </wp:inline>
        </w:drawing>
      </w:r>
    </w:p>
    <w:p w14:paraId="66CD9D6C" w14:textId="2AD19C0E" w:rsidR="00964725" w:rsidRPr="00CE4EA2" w:rsidRDefault="00964725" w:rsidP="00CE4EA2">
      <w:pPr>
        <w:spacing w:line="240" w:lineRule="auto"/>
        <w:jc w:val="both"/>
        <w:rPr>
          <w:rFonts w:ascii="Montserrat" w:eastAsia="Montserrat" w:hAnsi="Montserrat" w:cs="Montserrat"/>
        </w:rPr>
      </w:pPr>
    </w:p>
    <w:p w14:paraId="465C85E6" w14:textId="79F452B0"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2D151B15" wp14:editId="2BE41D4B">
            <wp:extent cx="2340000" cy="1461365"/>
            <wp:effectExtent l="0" t="0" r="317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000" cy="1461365"/>
                    </a:xfrm>
                    <a:prstGeom prst="rect">
                      <a:avLst/>
                    </a:prstGeom>
                  </pic:spPr>
                </pic:pic>
              </a:graphicData>
            </a:graphic>
          </wp:inline>
        </w:drawing>
      </w:r>
    </w:p>
    <w:p w14:paraId="49D72679" w14:textId="5DEBDA81" w:rsidR="00964725" w:rsidRPr="00CE4EA2" w:rsidRDefault="00964725" w:rsidP="00CE4EA2">
      <w:pPr>
        <w:spacing w:line="240" w:lineRule="auto"/>
        <w:jc w:val="both"/>
        <w:rPr>
          <w:rFonts w:ascii="Montserrat" w:eastAsia="Montserrat" w:hAnsi="Montserrat" w:cs="Montserrat"/>
        </w:rPr>
      </w:pPr>
    </w:p>
    <w:p w14:paraId="3C2A6BF1" w14:textId="6A3230BE"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71B3D246" wp14:editId="3930FB46">
            <wp:extent cx="2160000" cy="214649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146499"/>
                    </a:xfrm>
                    <a:prstGeom prst="rect">
                      <a:avLst/>
                    </a:prstGeom>
                  </pic:spPr>
                </pic:pic>
              </a:graphicData>
            </a:graphic>
          </wp:inline>
        </w:drawing>
      </w:r>
      <w:r w:rsidRPr="00CE4EA2">
        <w:rPr>
          <w:rFonts w:ascii="Montserrat" w:hAnsi="Montserrat"/>
          <w:noProof/>
          <w:lang w:val="en-US" w:eastAsia="en-US"/>
        </w:rPr>
        <w:drawing>
          <wp:inline distT="0" distB="0" distL="0" distR="0" wp14:anchorId="414A944F" wp14:editId="4D12ED9B">
            <wp:extent cx="2160000" cy="11640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164030"/>
                    </a:xfrm>
                    <a:prstGeom prst="rect">
                      <a:avLst/>
                    </a:prstGeom>
                  </pic:spPr>
                </pic:pic>
              </a:graphicData>
            </a:graphic>
          </wp:inline>
        </w:drawing>
      </w:r>
    </w:p>
    <w:p w14:paraId="240D69CE" w14:textId="2284D645" w:rsidR="00964725" w:rsidRPr="00CE4EA2" w:rsidRDefault="00964725" w:rsidP="00CE4EA2">
      <w:pPr>
        <w:spacing w:line="240" w:lineRule="auto"/>
        <w:jc w:val="both"/>
        <w:rPr>
          <w:rFonts w:ascii="Montserrat" w:eastAsia="Montserrat" w:hAnsi="Montserrat" w:cs="Montserrat"/>
        </w:rPr>
      </w:pPr>
    </w:p>
    <w:p w14:paraId="5D1CE876" w14:textId="599BC115"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67FFD5E3" wp14:editId="55CD40A2">
            <wp:extent cx="2160000" cy="2836473"/>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36473"/>
                    </a:xfrm>
                    <a:prstGeom prst="rect">
                      <a:avLst/>
                    </a:prstGeom>
                  </pic:spPr>
                </pic:pic>
              </a:graphicData>
            </a:graphic>
          </wp:inline>
        </w:drawing>
      </w:r>
      <w:r w:rsidRPr="00CE4EA2">
        <w:rPr>
          <w:rFonts w:ascii="Montserrat" w:hAnsi="Montserrat"/>
          <w:noProof/>
          <w:lang w:val="en-US" w:eastAsia="en-US"/>
        </w:rPr>
        <w:drawing>
          <wp:inline distT="0" distB="0" distL="0" distR="0" wp14:anchorId="69F72D09" wp14:editId="011339C4">
            <wp:extent cx="2160000" cy="1100850"/>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100850"/>
                    </a:xfrm>
                    <a:prstGeom prst="rect">
                      <a:avLst/>
                    </a:prstGeom>
                  </pic:spPr>
                </pic:pic>
              </a:graphicData>
            </a:graphic>
          </wp:inline>
        </w:drawing>
      </w:r>
    </w:p>
    <w:p w14:paraId="7E93DEFF" w14:textId="09DEDF9D" w:rsidR="00964725" w:rsidRPr="00CE4EA2" w:rsidRDefault="00964725" w:rsidP="00CE4EA2">
      <w:pPr>
        <w:spacing w:line="240" w:lineRule="auto"/>
        <w:jc w:val="both"/>
        <w:rPr>
          <w:rFonts w:ascii="Montserrat" w:eastAsia="Montserrat" w:hAnsi="Montserrat" w:cs="Montserrat"/>
        </w:rPr>
      </w:pPr>
    </w:p>
    <w:p w14:paraId="463550FE" w14:textId="7507EA66"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75B73AA3" wp14:editId="40252AFA">
            <wp:extent cx="2160000" cy="2726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726876"/>
                    </a:xfrm>
                    <a:prstGeom prst="rect">
                      <a:avLst/>
                    </a:prstGeom>
                  </pic:spPr>
                </pic:pic>
              </a:graphicData>
            </a:graphic>
          </wp:inline>
        </w:drawing>
      </w:r>
      <w:r w:rsidRPr="00CE4EA2">
        <w:rPr>
          <w:rFonts w:ascii="Montserrat" w:hAnsi="Montserrat"/>
          <w:noProof/>
          <w:lang w:val="en-US" w:eastAsia="en-US"/>
        </w:rPr>
        <w:drawing>
          <wp:inline distT="0" distB="0" distL="0" distR="0" wp14:anchorId="58FAD8F6" wp14:editId="070F67A5">
            <wp:extent cx="2160000" cy="21200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120010"/>
                    </a:xfrm>
                    <a:prstGeom prst="rect">
                      <a:avLst/>
                    </a:prstGeom>
                  </pic:spPr>
                </pic:pic>
              </a:graphicData>
            </a:graphic>
          </wp:inline>
        </w:drawing>
      </w:r>
    </w:p>
    <w:p w14:paraId="374C1B4D" w14:textId="7DC03BE0" w:rsidR="00964725" w:rsidRPr="00CE4EA2" w:rsidRDefault="00964725" w:rsidP="00CE4EA2">
      <w:pPr>
        <w:spacing w:line="240" w:lineRule="auto"/>
        <w:jc w:val="both"/>
        <w:rPr>
          <w:rFonts w:ascii="Montserrat" w:eastAsia="Montserrat" w:hAnsi="Montserrat" w:cs="Montserrat"/>
        </w:rPr>
      </w:pPr>
    </w:p>
    <w:p w14:paraId="52C5F796" w14:textId="0E913B73"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3D3143B8" wp14:editId="5BF51270">
            <wp:extent cx="2160000" cy="2475693"/>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475693"/>
                    </a:xfrm>
                    <a:prstGeom prst="rect">
                      <a:avLst/>
                    </a:prstGeom>
                  </pic:spPr>
                </pic:pic>
              </a:graphicData>
            </a:graphic>
          </wp:inline>
        </w:drawing>
      </w:r>
      <w:r w:rsidRPr="00CE4EA2">
        <w:rPr>
          <w:rFonts w:ascii="Montserrat" w:hAnsi="Montserrat"/>
          <w:noProof/>
          <w:lang w:val="en-US" w:eastAsia="en-US"/>
        </w:rPr>
        <w:drawing>
          <wp:inline distT="0" distB="0" distL="0" distR="0" wp14:anchorId="002B1846" wp14:editId="0798DE35">
            <wp:extent cx="2160000" cy="19287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928782"/>
                    </a:xfrm>
                    <a:prstGeom prst="rect">
                      <a:avLst/>
                    </a:prstGeom>
                  </pic:spPr>
                </pic:pic>
              </a:graphicData>
            </a:graphic>
          </wp:inline>
        </w:drawing>
      </w:r>
    </w:p>
    <w:p w14:paraId="23258212" w14:textId="70FBB00C" w:rsidR="00964725" w:rsidRPr="00CE4EA2" w:rsidRDefault="00964725" w:rsidP="00CE4EA2">
      <w:pPr>
        <w:spacing w:line="240" w:lineRule="auto"/>
        <w:jc w:val="both"/>
        <w:rPr>
          <w:rFonts w:ascii="Montserrat" w:eastAsia="Montserrat" w:hAnsi="Montserrat" w:cs="Montserrat"/>
        </w:rPr>
      </w:pPr>
    </w:p>
    <w:p w14:paraId="029DAF74" w14:textId="28D3581F"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7B5E2E12" wp14:editId="5C98B9A8">
            <wp:extent cx="2160000" cy="20395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039585"/>
                    </a:xfrm>
                    <a:prstGeom prst="rect">
                      <a:avLst/>
                    </a:prstGeom>
                  </pic:spPr>
                </pic:pic>
              </a:graphicData>
            </a:graphic>
          </wp:inline>
        </w:drawing>
      </w:r>
      <w:r w:rsidRPr="00CE4EA2">
        <w:rPr>
          <w:rFonts w:ascii="Montserrat" w:hAnsi="Montserrat"/>
          <w:noProof/>
          <w:lang w:val="en-US" w:eastAsia="en-US"/>
        </w:rPr>
        <w:drawing>
          <wp:inline distT="0" distB="0" distL="0" distR="0" wp14:anchorId="1B340610" wp14:editId="0DA25CEB">
            <wp:extent cx="2160000" cy="21537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153704"/>
                    </a:xfrm>
                    <a:prstGeom prst="rect">
                      <a:avLst/>
                    </a:prstGeom>
                  </pic:spPr>
                </pic:pic>
              </a:graphicData>
            </a:graphic>
          </wp:inline>
        </w:drawing>
      </w:r>
    </w:p>
    <w:p w14:paraId="75318712" w14:textId="0817AE03" w:rsidR="00964725" w:rsidRPr="00CE4EA2" w:rsidRDefault="00964725" w:rsidP="00CE4EA2">
      <w:pPr>
        <w:spacing w:line="240" w:lineRule="auto"/>
        <w:jc w:val="both"/>
        <w:rPr>
          <w:rFonts w:ascii="Montserrat" w:eastAsia="Montserrat" w:hAnsi="Montserrat" w:cs="Montserrat"/>
        </w:rPr>
      </w:pPr>
    </w:p>
    <w:p w14:paraId="0F7B4EEF" w14:textId="207FE778"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0CF98344" wp14:editId="6F3910B8">
            <wp:extent cx="2160000" cy="260840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608405"/>
                    </a:xfrm>
                    <a:prstGeom prst="rect">
                      <a:avLst/>
                    </a:prstGeom>
                  </pic:spPr>
                </pic:pic>
              </a:graphicData>
            </a:graphic>
          </wp:inline>
        </w:drawing>
      </w:r>
      <w:r w:rsidRPr="00CE4EA2">
        <w:rPr>
          <w:rFonts w:ascii="Montserrat" w:hAnsi="Montserrat"/>
          <w:noProof/>
          <w:lang w:val="en-US" w:eastAsia="en-US"/>
        </w:rPr>
        <w:drawing>
          <wp:inline distT="0" distB="0" distL="0" distR="0" wp14:anchorId="6946B594" wp14:editId="7592EC4B">
            <wp:extent cx="2160000" cy="209314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093145"/>
                    </a:xfrm>
                    <a:prstGeom prst="rect">
                      <a:avLst/>
                    </a:prstGeom>
                  </pic:spPr>
                </pic:pic>
              </a:graphicData>
            </a:graphic>
          </wp:inline>
        </w:drawing>
      </w:r>
    </w:p>
    <w:p w14:paraId="1026FFA0" w14:textId="43294D87" w:rsidR="00964725" w:rsidRPr="00CE4EA2" w:rsidRDefault="00964725" w:rsidP="00CE4EA2">
      <w:pPr>
        <w:spacing w:line="240" w:lineRule="auto"/>
        <w:jc w:val="both"/>
        <w:rPr>
          <w:rFonts w:ascii="Montserrat" w:eastAsia="Montserrat" w:hAnsi="Montserrat" w:cs="Montserrat"/>
        </w:rPr>
      </w:pPr>
    </w:p>
    <w:p w14:paraId="22901AEC" w14:textId="2E5683F8" w:rsidR="00964725"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5D2A91EC" wp14:editId="340F0A2B">
            <wp:extent cx="2160000" cy="14865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486530"/>
                    </a:xfrm>
                    <a:prstGeom prst="rect">
                      <a:avLst/>
                    </a:prstGeom>
                  </pic:spPr>
                </pic:pic>
              </a:graphicData>
            </a:graphic>
          </wp:inline>
        </w:drawing>
      </w:r>
      <w:r w:rsidRPr="00CE4EA2">
        <w:rPr>
          <w:rFonts w:ascii="Montserrat" w:hAnsi="Montserrat"/>
          <w:noProof/>
          <w:lang w:val="en-US" w:eastAsia="en-US"/>
        </w:rPr>
        <w:drawing>
          <wp:inline distT="0" distB="0" distL="0" distR="0" wp14:anchorId="46F5DE21" wp14:editId="1FDE4DAC">
            <wp:extent cx="2160000" cy="1841928"/>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841928"/>
                    </a:xfrm>
                    <a:prstGeom prst="rect">
                      <a:avLst/>
                    </a:prstGeom>
                  </pic:spPr>
                </pic:pic>
              </a:graphicData>
            </a:graphic>
          </wp:inline>
        </w:drawing>
      </w:r>
    </w:p>
    <w:p w14:paraId="0CA9464C" w14:textId="54FA944B" w:rsidR="00964725" w:rsidRPr="00CE4EA2" w:rsidRDefault="00964725" w:rsidP="00CE4EA2">
      <w:pPr>
        <w:spacing w:line="240" w:lineRule="auto"/>
        <w:jc w:val="both"/>
        <w:rPr>
          <w:rFonts w:ascii="Montserrat" w:eastAsia="Montserrat" w:hAnsi="Montserrat" w:cs="Montserrat"/>
        </w:rPr>
      </w:pPr>
    </w:p>
    <w:p w14:paraId="2C17F46A" w14:textId="107EAECC" w:rsidR="00964725"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67047584" wp14:editId="5B84BB9E">
            <wp:extent cx="1514529" cy="92392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3790" cy="941775"/>
                    </a:xfrm>
                    <a:prstGeom prst="rect">
                      <a:avLst/>
                    </a:prstGeom>
                  </pic:spPr>
                </pic:pic>
              </a:graphicData>
            </a:graphic>
          </wp:inline>
        </w:drawing>
      </w:r>
    </w:p>
    <w:p w14:paraId="0DB09E32" w14:textId="4BB19791" w:rsidR="00964725" w:rsidRPr="00CE4EA2" w:rsidRDefault="00964725" w:rsidP="00CE4EA2">
      <w:pPr>
        <w:spacing w:line="240" w:lineRule="auto"/>
        <w:jc w:val="both"/>
        <w:rPr>
          <w:rFonts w:ascii="Montserrat" w:eastAsia="Montserrat" w:hAnsi="Montserrat" w:cs="Montserrat"/>
        </w:rPr>
      </w:pPr>
    </w:p>
    <w:p w14:paraId="54C2DAFC" w14:textId="388E4E8D" w:rsidR="00CE4EA2" w:rsidRPr="00CE4EA2" w:rsidRDefault="00FB2F96" w:rsidP="00CE4EA2">
      <w:pPr>
        <w:spacing w:line="240" w:lineRule="auto"/>
        <w:jc w:val="both"/>
        <w:rPr>
          <w:rFonts w:ascii="Montserrat" w:eastAsia="Montserrat" w:hAnsi="Montserrat" w:cs="Montserrat"/>
        </w:rPr>
      </w:pPr>
      <w:r>
        <w:rPr>
          <w:rFonts w:ascii="Montserrat" w:eastAsia="Montserrat" w:hAnsi="Montserrat" w:cs="Montserrat"/>
        </w:rPr>
        <w:t>¡Qué bonita historia</w:t>
      </w:r>
      <w:r w:rsidR="00CE4EA2" w:rsidRPr="00CE4EA2">
        <w:rPr>
          <w:rFonts w:ascii="Montserrat" w:eastAsia="Montserrat" w:hAnsi="Montserrat" w:cs="Montserrat"/>
        </w:rPr>
        <w:t xml:space="preserve">! </w:t>
      </w:r>
    </w:p>
    <w:p w14:paraId="49726CCF" w14:textId="77777777" w:rsidR="00CE4EA2" w:rsidRPr="00CE4EA2" w:rsidRDefault="00CE4EA2" w:rsidP="00CE4EA2">
      <w:pPr>
        <w:spacing w:line="240" w:lineRule="auto"/>
        <w:jc w:val="both"/>
        <w:rPr>
          <w:rFonts w:ascii="Montserrat" w:eastAsia="Montserrat" w:hAnsi="Montserrat" w:cs="Montserrat"/>
        </w:rPr>
      </w:pPr>
    </w:p>
    <w:p w14:paraId="5257D202" w14:textId="475F3AB3"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Cada uno de los niños y niñas tiene derecho a la vida; a tener una identidad y una familia que la proteja.</w:t>
      </w:r>
    </w:p>
    <w:p w14:paraId="64ED538C" w14:textId="77777777" w:rsidR="00CE4EA2" w:rsidRPr="00CE4EA2" w:rsidRDefault="00CE4EA2" w:rsidP="00CE4EA2">
      <w:pPr>
        <w:spacing w:line="240" w:lineRule="auto"/>
        <w:jc w:val="both"/>
        <w:rPr>
          <w:rFonts w:ascii="Montserrat" w:eastAsia="Montserrat" w:hAnsi="Montserrat" w:cs="Montserrat"/>
        </w:rPr>
      </w:pPr>
    </w:p>
    <w:p w14:paraId="0E20761D" w14:textId="2B5BB427"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Como el caso de Sofía, que su abuelita le decía que confiara en ella, así puede lograr todo lo que se proponga, es decir, a ser ella misma y a ser única.</w:t>
      </w:r>
    </w:p>
    <w:p w14:paraId="0E5FF2C8" w14:textId="77777777" w:rsidR="00CE4EA2" w:rsidRPr="00CE4EA2" w:rsidRDefault="00CE4EA2" w:rsidP="00CE4EA2">
      <w:pPr>
        <w:spacing w:line="240" w:lineRule="auto"/>
        <w:jc w:val="both"/>
        <w:rPr>
          <w:rFonts w:ascii="Montserrat" w:eastAsia="Montserrat" w:hAnsi="Montserrat" w:cs="Montserrat"/>
        </w:rPr>
      </w:pPr>
    </w:p>
    <w:p w14:paraId="77106060" w14:textId="28544302" w:rsidR="00964725"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Como lo han comentado tus compañeros y compañeras, todos tienen der</w:t>
      </w:r>
      <w:r w:rsidR="00FB2F96">
        <w:rPr>
          <w:rFonts w:ascii="Montserrat" w:eastAsia="Montserrat" w:hAnsi="Montserrat" w:cs="Montserrat"/>
        </w:rPr>
        <w:t>echo también a vivir en familia</w:t>
      </w:r>
      <w:r w:rsidRPr="00CE4EA2">
        <w:rPr>
          <w:rFonts w:ascii="Montserrat" w:eastAsia="Montserrat" w:hAnsi="Montserrat" w:cs="Montserrat"/>
        </w:rPr>
        <w:t xml:space="preserve"> y a vivir en condiciones de bienestar y a un sano desarrollo integral; en el que puedas expresar lo que sientes de manera libre.</w:t>
      </w:r>
    </w:p>
    <w:p w14:paraId="37FD019A" w14:textId="00334039" w:rsidR="00964725" w:rsidRPr="00CE4EA2" w:rsidRDefault="00964725" w:rsidP="00CE4EA2">
      <w:pPr>
        <w:spacing w:line="240" w:lineRule="auto"/>
        <w:jc w:val="both"/>
        <w:rPr>
          <w:rFonts w:ascii="Montserrat" w:eastAsia="Montserrat" w:hAnsi="Montserrat" w:cs="Montserrat"/>
        </w:rPr>
      </w:pPr>
    </w:p>
    <w:p w14:paraId="01C1D499" w14:textId="7FABE20B"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Es lindo saber que puedes contar con tu familia, que te cuida, te protege y te da afecto. Recuerda compartir tus trabajos realizados a tus maestras, maestros, compañeras y compañeros. </w:t>
      </w:r>
    </w:p>
    <w:p w14:paraId="0D536CCB" w14:textId="54816D0E" w:rsidR="00964725" w:rsidRPr="00CE4EA2" w:rsidRDefault="00964725" w:rsidP="00CE4EA2">
      <w:pPr>
        <w:spacing w:line="240" w:lineRule="auto"/>
        <w:jc w:val="both"/>
        <w:rPr>
          <w:rFonts w:ascii="Montserrat" w:eastAsia="Montserrat" w:hAnsi="Montserrat" w:cs="Montserrat"/>
        </w:rPr>
      </w:pPr>
    </w:p>
    <w:p w14:paraId="04418C9A" w14:textId="77777777" w:rsidR="00964725" w:rsidRPr="00CE4EA2" w:rsidRDefault="00964725" w:rsidP="00CE4EA2">
      <w:pPr>
        <w:spacing w:line="240" w:lineRule="auto"/>
        <w:jc w:val="both"/>
        <w:rPr>
          <w:rFonts w:ascii="Montserrat" w:eastAsia="Montserrat" w:hAnsi="Montserrat" w:cs="Montserrat"/>
        </w:rPr>
      </w:pPr>
    </w:p>
    <w:p w14:paraId="31ED589A" w14:textId="66BB2679" w:rsidR="00726FD3" w:rsidRPr="00CE4EA2" w:rsidRDefault="00726FD3" w:rsidP="00CE4EA2">
      <w:pPr>
        <w:tabs>
          <w:tab w:val="left" w:pos="2730"/>
        </w:tabs>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lastRenderedPageBreak/>
        <w:t xml:space="preserve">El </w:t>
      </w:r>
      <w:r w:rsidR="00EC5903">
        <w:rPr>
          <w:rFonts w:ascii="Montserrat" w:eastAsia="Montserrat" w:hAnsi="Montserrat" w:cs="Montserrat"/>
          <w:b/>
          <w:sz w:val="28"/>
          <w:szCs w:val="28"/>
        </w:rPr>
        <w:t>r</w:t>
      </w:r>
      <w:r w:rsidRPr="00CE4EA2">
        <w:rPr>
          <w:rFonts w:ascii="Montserrat" w:eastAsia="Montserrat" w:hAnsi="Montserrat" w:cs="Montserrat"/>
          <w:b/>
          <w:sz w:val="28"/>
          <w:szCs w:val="28"/>
        </w:rPr>
        <w:t xml:space="preserve">eto de </w:t>
      </w:r>
      <w:r w:rsidR="00EC5903">
        <w:rPr>
          <w:rFonts w:ascii="Montserrat" w:eastAsia="Montserrat" w:hAnsi="Montserrat" w:cs="Montserrat"/>
          <w:b/>
          <w:sz w:val="28"/>
          <w:szCs w:val="28"/>
        </w:rPr>
        <w:t>h</w:t>
      </w:r>
      <w:r w:rsidRPr="00CE4EA2">
        <w:rPr>
          <w:rFonts w:ascii="Montserrat" w:eastAsia="Montserrat" w:hAnsi="Montserrat" w:cs="Montserrat"/>
          <w:b/>
          <w:sz w:val="28"/>
          <w:szCs w:val="28"/>
        </w:rPr>
        <w:t>oy</w:t>
      </w:r>
      <w:r w:rsidR="00FB2F96">
        <w:rPr>
          <w:rFonts w:ascii="Montserrat" w:eastAsia="Montserrat" w:hAnsi="Montserrat" w:cs="Montserrat"/>
          <w:b/>
          <w:sz w:val="28"/>
          <w:szCs w:val="28"/>
        </w:rPr>
        <w:t>:</w:t>
      </w:r>
    </w:p>
    <w:p w14:paraId="4091F82A" w14:textId="77777777" w:rsidR="00726FD3" w:rsidRPr="00CE4EA2" w:rsidRDefault="00726FD3" w:rsidP="00CE4EA2">
      <w:pPr>
        <w:tabs>
          <w:tab w:val="left" w:pos="2730"/>
        </w:tabs>
        <w:spacing w:line="240" w:lineRule="auto"/>
        <w:jc w:val="both"/>
        <w:rPr>
          <w:rFonts w:ascii="Montserrat" w:eastAsia="Montserrat" w:hAnsi="Montserrat" w:cs="Montserrat"/>
        </w:rPr>
      </w:pPr>
    </w:p>
    <w:p w14:paraId="6B4F8740" w14:textId="7D26D5E7"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Hacer un diario y escribir cada día una acción que haya realizado tu familia para cuidarte, protegerte y darte afecto, después que la escribas y leas tendrás que mostrarte agradecida o agradecido con esa persona.</w:t>
      </w:r>
    </w:p>
    <w:p w14:paraId="26B0E71F" w14:textId="6B9F653A" w:rsidR="00891722" w:rsidRPr="00CE4EA2" w:rsidRDefault="00891722" w:rsidP="00CE4EA2">
      <w:pPr>
        <w:spacing w:line="240" w:lineRule="auto"/>
        <w:jc w:val="both"/>
        <w:rPr>
          <w:rFonts w:ascii="Montserrat" w:eastAsia="Montserrat" w:hAnsi="Montserrat" w:cs="Montserrat"/>
        </w:rPr>
      </w:pPr>
    </w:p>
    <w:p w14:paraId="7A4B46C0" w14:textId="3B61610F" w:rsidR="00767351" w:rsidRPr="00CE4EA2" w:rsidRDefault="000868D5" w:rsidP="00CE4EA2">
      <w:pPr>
        <w:spacing w:line="240" w:lineRule="auto"/>
        <w:jc w:val="both"/>
        <w:rPr>
          <w:rFonts w:ascii="Montserrat" w:eastAsia="Montserrat" w:hAnsi="Montserrat" w:cs="Montserrat"/>
        </w:rPr>
      </w:pPr>
      <w:r w:rsidRPr="00CE4EA2">
        <w:rPr>
          <w:rFonts w:ascii="Montserrat" w:eastAsia="Montserrat" w:hAnsi="Montserrat" w:cs="Montserrat"/>
        </w:rPr>
        <w:t>Si te es posible consulta otros libros y comenta el tema de hoy con tu familia</w:t>
      </w:r>
    </w:p>
    <w:p w14:paraId="7FFCE2DF" w14:textId="239877A7" w:rsidR="000868D5" w:rsidRPr="00CE4EA2" w:rsidRDefault="000868D5" w:rsidP="00CE4EA2">
      <w:pPr>
        <w:spacing w:line="240" w:lineRule="auto"/>
        <w:jc w:val="both"/>
        <w:rPr>
          <w:rFonts w:ascii="Montserrat" w:eastAsia="Montserrat" w:hAnsi="Montserrat" w:cs="Montserrat"/>
        </w:rPr>
      </w:pPr>
    </w:p>
    <w:p w14:paraId="2B331836" w14:textId="77777777" w:rsidR="000868D5" w:rsidRPr="00CE4EA2" w:rsidRDefault="000868D5" w:rsidP="00CE4EA2">
      <w:pPr>
        <w:spacing w:line="240" w:lineRule="auto"/>
        <w:jc w:val="both"/>
        <w:rPr>
          <w:rFonts w:ascii="Montserrat" w:eastAsia="Montserrat" w:hAnsi="Montserrat" w:cs="Montserrat"/>
        </w:rPr>
      </w:pPr>
    </w:p>
    <w:p w14:paraId="529E8683" w14:textId="77777777" w:rsidR="00BB5E39" w:rsidRPr="00CE4EA2" w:rsidRDefault="00545AE7" w:rsidP="00CE4EA2">
      <w:pPr>
        <w:spacing w:line="240" w:lineRule="auto"/>
        <w:jc w:val="center"/>
        <w:rPr>
          <w:rFonts w:ascii="Montserrat" w:eastAsia="Montserrat" w:hAnsi="Montserrat" w:cs="Montserrat"/>
          <w:b/>
          <w:sz w:val="24"/>
          <w:szCs w:val="24"/>
        </w:rPr>
      </w:pPr>
      <w:r w:rsidRPr="00CE4EA2">
        <w:rPr>
          <w:rFonts w:ascii="Montserrat" w:eastAsia="Montserrat" w:hAnsi="Montserrat" w:cs="Montserrat"/>
          <w:b/>
          <w:sz w:val="24"/>
          <w:szCs w:val="24"/>
        </w:rPr>
        <w:t>¡Buen trabajo!</w:t>
      </w:r>
    </w:p>
    <w:p w14:paraId="269B34F8" w14:textId="77777777" w:rsidR="00BB5E39" w:rsidRPr="00CE4EA2" w:rsidRDefault="00BB5E39" w:rsidP="00CE4EA2">
      <w:pPr>
        <w:spacing w:line="240" w:lineRule="auto"/>
        <w:jc w:val="center"/>
        <w:rPr>
          <w:rFonts w:ascii="Montserrat" w:eastAsia="Montserrat" w:hAnsi="Montserrat" w:cs="Montserrat"/>
          <w:b/>
          <w:sz w:val="24"/>
          <w:szCs w:val="24"/>
        </w:rPr>
      </w:pPr>
    </w:p>
    <w:p w14:paraId="2B4BDEB8" w14:textId="77777777" w:rsidR="00BB5E39" w:rsidRPr="00CE4EA2" w:rsidRDefault="00545AE7" w:rsidP="00CE4EA2">
      <w:pPr>
        <w:spacing w:line="240" w:lineRule="auto"/>
        <w:jc w:val="center"/>
        <w:rPr>
          <w:rFonts w:ascii="Montserrat" w:eastAsia="Montserrat" w:hAnsi="Montserrat" w:cs="Montserrat"/>
          <w:b/>
          <w:sz w:val="24"/>
          <w:szCs w:val="24"/>
        </w:rPr>
      </w:pPr>
      <w:r w:rsidRPr="00CE4EA2">
        <w:rPr>
          <w:rFonts w:ascii="Montserrat" w:eastAsia="Montserrat" w:hAnsi="Montserrat" w:cs="Montserrat"/>
          <w:b/>
          <w:sz w:val="24"/>
          <w:szCs w:val="24"/>
        </w:rPr>
        <w:t xml:space="preserve">Gracias por tu esfuerzo. </w:t>
      </w:r>
    </w:p>
    <w:p w14:paraId="18ABFD68" w14:textId="223DF588" w:rsidR="00BB5E39" w:rsidRPr="00CE4EA2" w:rsidRDefault="00BB5E39" w:rsidP="00CE4EA2">
      <w:pPr>
        <w:spacing w:line="240" w:lineRule="auto"/>
        <w:jc w:val="center"/>
        <w:rPr>
          <w:rFonts w:ascii="Montserrat" w:eastAsia="Montserrat" w:hAnsi="Montserrat" w:cs="Montserrat"/>
          <w:b/>
          <w:sz w:val="24"/>
          <w:szCs w:val="24"/>
        </w:rPr>
      </w:pPr>
    </w:p>
    <w:p w14:paraId="3E012ADD" w14:textId="77777777" w:rsidR="00DE2539" w:rsidRPr="00CE4EA2" w:rsidRDefault="00DE2539" w:rsidP="00CE4EA2">
      <w:pPr>
        <w:spacing w:line="240" w:lineRule="auto"/>
        <w:jc w:val="center"/>
        <w:rPr>
          <w:rFonts w:ascii="Montserrat" w:eastAsia="Montserrat" w:hAnsi="Montserrat" w:cs="Montserrat"/>
          <w:b/>
          <w:sz w:val="24"/>
          <w:szCs w:val="24"/>
        </w:rPr>
      </w:pPr>
    </w:p>
    <w:p w14:paraId="192539FA" w14:textId="713F5E8E" w:rsidR="00BB5E39" w:rsidRPr="00CE4EA2" w:rsidRDefault="00545AE7" w:rsidP="00CE4EA2">
      <w:pPr>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t xml:space="preserve">Para saber más: </w:t>
      </w:r>
    </w:p>
    <w:p w14:paraId="271B5331" w14:textId="4D7C49EA" w:rsidR="002635C9" w:rsidRPr="00CE4EA2" w:rsidRDefault="002635C9" w:rsidP="00CE4EA2">
      <w:pPr>
        <w:spacing w:line="240" w:lineRule="auto"/>
        <w:jc w:val="both"/>
        <w:rPr>
          <w:rFonts w:ascii="Montserrat" w:eastAsia="Montserrat" w:hAnsi="Montserrat" w:cs="Montserrat"/>
        </w:rPr>
      </w:pPr>
      <w:r w:rsidRPr="00CE4EA2">
        <w:rPr>
          <w:rFonts w:ascii="Montserrat" w:eastAsia="Montserrat" w:hAnsi="Montserrat" w:cs="Montserrat"/>
        </w:rPr>
        <w:t>Lecturas</w:t>
      </w:r>
    </w:p>
    <w:p w14:paraId="342C7E4F" w14:textId="77777777" w:rsidR="00E77A1C" w:rsidRPr="00CE4EA2" w:rsidRDefault="00E77A1C" w:rsidP="00CE4EA2">
      <w:pPr>
        <w:spacing w:line="240" w:lineRule="auto"/>
        <w:jc w:val="both"/>
        <w:rPr>
          <w:rFonts w:ascii="Montserrat" w:eastAsia="Montserrat" w:hAnsi="Montserrat" w:cs="Montserrat"/>
        </w:rPr>
      </w:pPr>
    </w:p>
    <w:p w14:paraId="31B6576F" w14:textId="01B9DC95" w:rsidR="00BB5E39" w:rsidRPr="00CE4EA2" w:rsidRDefault="00A83232" w:rsidP="00CE4EA2">
      <w:pPr>
        <w:spacing w:line="240" w:lineRule="auto"/>
        <w:jc w:val="both"/>
        <w:rPr>
          <w:rFonts w:ascii="Montserrat" w:eastAsia="Montserrat" w:hAnsi="Montserrat" w:cs="Montserrat"/>
        </w:rPr>
      </w:pPr>
      <w:r w:rsidRPr="00CE4EA2">
        <w:rPr>
          <w:rFonts w:ascii="Montserrat" w:hAnsi="Montserrat"/>
          <w:noProof/>
          <w:lang w:val="en-US" w:eastAsia="en-US"/>
        </w:rPr>
        <w:drawing>
          <wp:inline distT="0" distB="0" distL="0" distR="0" wp14:anchorId="524FED89" wp14:editId="4CE834C3">
            <wp:extent cx="2121405"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0217" cy="2735466"/>
                    </a:xfrm>
                    <a:prstGeom prst="rect">
                      <a:avLst/>
                    </a:prstGeom>
                  </pic:spPr>
                </pic:pic>
              </a:graphicData>
            </a:graphic>
          </wp:inline>
        </w:drawing>
      </w:r>
    </w:p>
    <w:p w14:paraId="3B450BC6" w14:textId="77777777" w:rsidR="00BB5E39" w:rsidRPr="00CE4EA2" w:rsidRDefault="005311A4" w:rsidP="00CE4EA2">
      <w:pPr>
        <w:spacing w:line="240" w:lineRule="auto"/>
        <w:jc w:val="both"/>
        <w:rPr>
          <w:rFonts w:ascii="Montserrat" w:eastAsia="Montserrat" w:hAnsi="Montserrat" w:cs="Montserrat"/>
        </w:rPr>
      </w:pPr>
      <w:hyperlink r:id="rId51">
        <w:r w:rsidR="00545AE7" w:rsidRPr="00CE4EA2">
          <w:rPr>
            <w:rFonts w:ascii="Montserrat" w:eastAsia="Montserrat" w:hAnsi="Montserrat" w:cs="Montserrat"/>
            <w:color w:val="1155CC"/>
            <w:u w:val="single"/>
          </w:rPr>
          <w:t>https://libros.conaliteg.gob.mx/20/P1COA.htm</w:t>
        </w:r>
      </w:hyperlink>
      <w:r w:rsidR="00545AE7" w:rsidRPr="00CE4EA2">
        <w:rPr>
          <w:rFonts w:ascii="Montserrat" w:eastAsia="Montserrat" w:hAnsi="Montserrat" w:cs="Montserrat"/>
        </w:rPr>
        <w:t xml:space="preserve"> </w:t>
      </w:r>
    </w:p>
    <w:sectPr w:rsidR="00BB5E39" w:rsidRPr="00CE4EA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7CF5" w14:textId="77777777" w:rsidR="005311A4" w:rsidRDefault="005311A4" w:rsidP="002F159D">
      <w:pPr>
        <w:spacing w:line="240" w:lineRule="auto"/>
      </w:pPr>
      <w:r>
        <w:separator/>
      </w:r>
    </w:p>
  </w:endnote>
  <w:endnote w:type="continuationSeparator" w:id="0">
    <w:p w14:paraId="310EF1ED" w14:textId="77777777" w:rsidR="005311A4" w:rsidRDefault="005311A4"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3FCB" w14:textId="77777777" w:rsidR="005311A4" w:rsidRDefault="005311A4" w:rsidP="002F159D">
      <w:pPr>
        <w:spacing w:line="240" w:lineRule="auto"/>
      </w:pPr>
      <w:r>
        <w:separator/>
      </w:r>
    </w:p>
  </w:footnote>
  <w:footnote w:type="continuationSeparator" w:id="0">
    <w:p w14:paraId="73954221" w14:textId="77777777" w:rsidR="005311A4" w:rsidRDefault="005311A4"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F7A8E"/>
    <w:multiLevelType w:val="hybridMultilevel"/>
    <w:tmpl w:val="BE1A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B1B7A"/>
    <w:multiLevelType w:val="hybridMultilevel"/>
    <w:tmpl w:val="79EA7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22"/>
  </w:num>
  <w:num w:numId="4">
    <w:abstractNumId w:val="24"/>
  </w:num>
  <w:num w:numId="5">
    <w:abstractNumId w:val="7"/>
  </w:num>
  <w:num w:numId="6">
    <w:abstractNumId w:val="6"/>
  </w:num>
  <w:num w:numId="7">
    <w:abstractNumId w:val="12"/>
  </w:num>
  <w:num w:numId="8">
    <w:abstractNumId w:val="20"/>
  </w:num>
  <w:num w:numId="9">
    <w:abstractNumId w:val="33"/>
  </w:num>
  <w:num w:numId="10">
    <w:abstractNumId w:val="29"/>
  </w:num>
  <w:num w:numId="11">
    <w:abstractNumId w:val="36"/>
  </w:num>
  <w:num w:numId="12">
    <w:abstractNumId w:val="31"/>
  </w:num>
  <w:num w:numId="13">
    <w:abstractNumId w:val="28"/>
  </w:num>
  <w:num w:numId="14">
    <w:abstractNumId w:val="25"/>
  </w:num>
  <w:num w:numId="15">
    <w:abstractNumId w:val="26"/>
  </w:num>
  <w:num w:numId="16">
    <w:abstractNumId w:val="17"/>
  </w:num>
  <w:num w:numId="17">
    <w:abstractNumId w:val="0"/>
  </w:num>
  <w:num w:numId="18">
    <w:abstractNumId w:val="2"/>
  </w:num>
  <w:num w:numId="19">
    <w:abstractNumId w:val="13"/>
  </w:num>
  <w:num w:numId="20">
    <w:abstractNumId w:val="18"/>
  </w:num>
  <w:num w:numId="21">
    <w:abstractNumId w:val="3"/>
  </w:num>
  <w:num w:numId="22">
    <w:abstractNumId w:val="4"/>
  </w:num>
  <w:num w:numId="23">
    <w:abstractNumId w:val="23"/>
  </w:num>
  <w:num w:numId="24">
    <w:abstractNumId w:val="42"/>
  </w:num>
  <w:num w:numId="25">
    <w:abstractNumId w:val="41"/>
  </w:num>
  <w:num w:numId="26">
    <w:abstractNumId w:val="38"/>
  </w:num>
  <w:num w:numId="27">
    <w:abstractNumId w:val="39"/>
  </w:num>
  <w:num w:numId="28">
    <w:abstractNumId w:val="21"/>
  </w:num>
  <w:num w:numId="29">
    <w:abstractNumId w:val="8"/>
  </w:num>
  <w:num w:numId="30">
    <w:abstractNumId w:val="45"/>
  </w:num>
  <w:num w:numId="31">
    <w:abstractNumId w:val="19"/>
  </w:num>
  <w:num w:numId="32">
    <w:abstractNumId w:val="43"/>
  </w:num>
  <w:num w:numId="33">
    <w:abstractNumId w:val="10"/>
  </w:num>
  <w:num w:numId="34">
    <w:abstractNumId w:val="46"/>
  </w:num>
  <w:num w:numId="35">
    <w:abstractNumId w:val="9"/>
  </w:num>
  <w:num w:numId="36">
    <w:abstractNumId w:val="40"/>
  </w:num>
  <w:num w:numId="37">
    <w:abstractNumId w:val="1"/>
  </w:num>
  <w:num w:numId="38">
    <w:abstractNumId w:val="30"/>
  </w:num>
  <w:num w:numId="39">
    <w:abstractNumId w:val="32"/>
  </w:num>
  <w:num w:numId="40">
    <w:abstractNumId w:val="35"/>
  </w:num>
  <w:num w:numId="41">
    <w:abstractNumId w:val="27"/>
  </w:num>
  <w:num w:numId="42">
    <w:abstractNumId w:val="11"/>
  </w:num>
  <w:num w:numId="43">
    <w:abstractNumId w:val="34"/>
  </w:num>
  <w:num w:numId="44">
    <w:abstractNumId w:val="15"/>
  </w:num>
  <w:num w:numId="45">
    <w:abstractNumId w:val="5"/>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15C64"/>
    <w:rsid w:val="00022B95"/>
    <w:rsid w:val="00024792"/>
    <w:rsid w:val="0002600B"/>
    <w:rsid w:val="00033790"/>
    <w:rsid w:val="000534A7"/>
    <w:rsid w:val="00057A88"/>
    <w:rsid w:val="00060C19"/>
    <w:rsid w:val="00067910"/>
    <w:rsid w:val="00076FAF"/>
    <w:rsid w:val="000868D5"/>
    <w:rsid w:val="00097E13"/>
    <w:rsid w:val="000A685B"/>
    <w:rsid w:val="000B56BF"/>
    <w:rsid w:val="000C521C"/>
    <w:rsid w:val="000C7D1E"/>
    <w:rsid w:val="000D6814"/>
    <w:rsid w:val="000E2194"/>
    <w:rsid w:val="000E3B92"/>
    <w:rsid w:val="000F26B3"/>
    <w:rsid w:val="000F29A9"/>
    <w:rsid w:val="00104BE2"/>
    <w:rsid w:val="00105E9A"/>
    <w:rsid w:val="00124305"/>
    <w:rsid w:val="00162BD4"/>
    <w:rsid w:val="00177521"/>
    <w:rsid w:val="00185630"/>
    <w:rsid w:val="00186FB0"/>
    <w:rsid w:val="00190FF9"/>
    <w:rsid w:val="0019218E"/>
    <w:rsid w:val="001B07ED"/>
    <w:rsid w:val="001B20EA"/>
    <w:rsid w:val="001B25B5"/>
    <w:rsid w:val="001B2ED3"/>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2F6234"/>
    <w:rsid w:val="00301D9B"/>
    <w:rsid w:val="003064BB"/>
    <w:rsid w:val="0032207C"/>
    <w:rsid w:val="003254FB"/>
    <w:rsid w:val="00345172"/>
    <w:rsid w:val="00347583"/>
    <w:rsid w:val="00350DC1"/>
    <w:rsid w:val="00356023"/>
    <w:rsid w:val="00365F0A"/>
    <w:rsid w:val="00380384"/>
    <w:rsid w:val="00381258"/>
    <w:rsid w:val="00384C8E"/>
    <w:rsid w:val="003C78B6"/>
    <w:rsid w:val="003D79FD"/>
    <w:rsid w:val="003F4CC8"/>
    <w:rsid w:val="00422E39"/>
    <w:rsid w:val="00442351"/>
    <w:rsid w:val="00451C7E"/>
    <w:rsid w:val="0045287D"/>
    <w:rsid w:val="0046030A"/>
    <w:rsid w:val="00484BDE"/>
    <w:rsid w:val="00485C40"/>
    <w:rsid w:val="00491D54"/>
    <w:rsid w:val="00492B80"/>
    <w:rsid w:val="004A53AD"/>
    <w:rsid w:val="004A63F1"/>
    <w:rsid w:val="004C702A"/>
    <w:rsid w:val="004E19F7"/>
    <w:rsid w:val="004E1F0F"/>
    <w:rsid w:val="004E71B7"/>
    <w:rsid w:val="004F6659"/>
    <w:rsid w:val="0050188D"/>
    <w:rsid w:val="005071A2"/>
    <w:rsid w:val="00511FAC"/>
    <w:rsid w:val="00512F80"/>
    <w:rsid w:val="0051335F"/>
    <w:rsid w:val="00524CA6"/>
    <w:rsid w:val="005311A4"/>
    <w:rsid w:val="00531AB1"/>
    <w:rsid w:val="00545AE7"/>
    <w:rsid w:val="00546129"/>
    <w:rsid w:val="00551AA7"/>
    <w:rsid w:val="00554BC9"/>
    <w:rsid w:val="00560A5D"/>
    <w:rsid w:val="005727D7"/>
    <w:rsid w:val="00574907"/>
    <w:rsid w:val="00581E6C"/>
    <w:rsid w:val="005A63B1"/>
    <w:rsid w:val="005C3040"/>
    <w:rsid w:val="005F31AC"/>
    <w:rsid w:val="005F4F2A"/>
    <w:rsid w:val="00603DE2"/>
    <w:rsid w:val="0062125F"/>
    <w:rsid w:val="00621469"/>
    <w:rsid w:val="00621B41"/>
    <w:rsid w:val="00623425"/>
    <w:rsid w:val="00630F13"/>
    <w:rsid w:val="00636A7D"/>
    <w:rsid w:val="0064178F"/>
    <w:rsid w:val="00657F11"/>
    <w:rsid w:val="00662E88"/>
    <w:rsid w:val="0066337D"/>
    <w:rsid w:val="0066446E"/>
    <w:rsid w:val="00672D6D"/>
    <w:rsid w:val="00677AC3"/>
    <w:rsid w:val="00685ED6"/>
    <w:rsid w:val="006A1277"/>
    <w:rsid w:val="006B454C"/>
    <w:rsid w:val="006D31F4"/>
    <w:rsid w:val="006D6C33"/>
    <w:rsid w:val="006F786D"/>
    <w:rsid w:val="00711FA6"/>
    <w:rsid w:val="00716BBB"/>
    <w:rsid w:val="00723927"/>
    <w:rsid w:val="00726FD3"/>
    <w:rsid w:val="0073405A"/>
    <w:rsid w:val="00736694"/>
    <w:rsid w:val="00743000"/>
    <w:rsid w:val="00744068"/>
    <w:rsid w:val="00745509"/>
    <w:rsid w:val="00751F90"/>
    <w:rsid w:val="00760138"/>
    <w:rsid w:val="00764CE1"/>
    <w:rsid w:val="00766221"/>
    <w:rsid w:val="00767351"/>
    <w:rsid w:val="00782140"/>
    <w:rsid w:val="00783DC7"/>
    <w:rsid w:val="0079415F"/>
    <w:rsid w:val="0079461A"/>
    <w:rsid w:val="007A0DDF"/>
    <w:rsid w:val="007A79C6"/>
    <w:rsid w:val="007B350A"/>
    <w:rsid w:val="007B712C"/>
    <w:rsid w:val="007B7461"/>
    <w:rsid w:val="007C078A"/>
    <w:rsid w:val="007D0F84"/>
    <w:rsid w:val="007E6EDA"/>
    <w:rsid w:val="007F1E67"/>
    <w:rsid w:val="00806C2F"/>
    <w:rsid w:val="00814615"/>
    <w:rsid w:val="0082197C"/>
    <w:rsid w:val="00830D1B"/>
    <w:rsid w:val="00831DBE"/>
    <w:rsid w:val="0083723A"/>
    <w:rsid w:val="00842713"/>
    <w:rsid w:val="00846667"/>
    <w:rsid w:val="008563C5"/>
    <w:rsid w:val="00861018"/>
    <w:rsid w:val="0086313F"/>
    <w:rsid w:val="00865913"/>
    <w:rsid w:val="00871EC4"/>
    <w:rsid w:val="00874290"/>
    <w:rsid w:val="00877186"/>
    <w:rsid w:val="00884D73"/>
    <w:rsid w:val="00891722"/>
    <w:rsid w:val="0089184A"/>
    <w:rsid w:val="008A1047"/>
    <w:rsid w:val="008B7749"/>
    <w:rsid w:val="008C0B1C"/>
    <w:rsid w:val="008C1520"/>
    <w:rsid w:val="008C2043"/>
    <w:rsid w:val="008D6E1B"/>
    <w:rsid w:val="008E04FA"/>
    <w:rsid w:val="008F4099"/>
    <w:rsid w:val="0090109C"/>
    <w:rsid w:val="00911E65"/>
    <w:rsid w:val="00913921"/>
    <w:rsid w:val="009256BA"/>
    <w:rsid w:val="00925D10"/>
    <w:rsid w:val="009301DF"/>
    <w:rsid w:val="009328F4"/>
    <w:rsid w:val="0094265E"/>
    <w:rsid w:val="00944C66"/>
    <w:rsid w:val="0095094C"/>
    <w:rsid w:val="00953438"/>
    <w:rsid w:val="0095381B"/>
    <w:rsid w:val="00964725"/>
    <w:rsid w:val="00990197"/>
    <w:rsid w:val="009A0093"/>
    <w:rsid w:val="009B7BA3"/>
    <w:rsid w:val="009B7FBE"/>
    <w:rsid w:val="009F0585"/>
    <w:rsid w:val="009F76EA"/>
    <w:rsid w:val="00A1314D"/>
    <w:rsid w:val="00A1688D"/>
    <w:rsid w:val="00A32531"/>
    <w:rsid w:val="00A41C35"/>
    <w:rsid w:val="00A57773"/>
    <w:rsid w:val="00A83232"/>
    <w:rsid w:val="00A8574C"/>
    <w:rsid w:val="00A87582"/>
    <w:rsid w:val="00A95F75"/>
    <w:rsid w:val="00AB0868"/>
    <w:rsid w:val="00AC120B"/>
    <w:rsid w:val="00AC4724"/>
    <w:rsid w:val="00AD1C8B"/>
    <w:rsid w:val="00AD6E2E"/>
    <w:rsid w:val="00AE330F"/>
    <w:rsid w:val="00AE3F9B"/>
    <w:rsid w:val="00AE73B2"/>
    <w:rsid w:val="00AF26F0"/>
    <w:rsid w:val="00B10F04"/>
    <w:rsid w:val="00B132B9"/>
    <w:rsid w:val="00B1520C"/>
    <w:rsid w:val="00B15309"/>
    <w:rsid w:val="00B20E19"/>
    <w:rsid w:val="00B20EE8"/>
    <w:rsid w:val="00B37E10"/>
    <w:rsid w:val="00B429EE"/>
    <w:rsid w:val="00B56F9F"/>
    <w:rsid w:val="00B62F0C"/>
    <w:rsid w:val="00B64445"/>
    <w:rsid w:val="00B67FA7"/>
    <w:rsid w:val="00B7783D"/>
    <w:rsid w:val="00B917AA"/>
    <w:rsid w:val="00B97155"/>
    <w:rsid w:val="00BB5E39"/>
    <w:rsid w:val="00BB7D15"/>
    <w:rsid w:val="00BC1975"/>
    <w:rsid w:val="00BD0E6B"/>
    <w:rsid w:val="00BD284B"/>
    <w:rsid w:val="00BE0F9E"/>
    <w:rsid w:val="00BE74C1"/>
    <w:rsid w:val="00C03AE0"/>
    <w:rsid w:val="00C15573"/>
    <w:rsid w:val="00C26A2F"/>
    <w:rsid w:val="00C401A0"/>
    <w:rsid w:val="00C45145"/>
    <w:rsid w:val="00C45544"/>
    <w:rsid w:val="00C86B90"/>
    <w:rsid w:val="00C8716E"/>
    <w:rsid w:val="00CA34FE"/>
    <w:rsid w:val="00CA7F02"/>
    <w:rsid w:val="00CB291B"/>
    <w:rsid w:val="00CC0A3C"/>
    <w:rsid w:val="00CC2482"/>
    <w:rsid w:val="00CD303A"/>
    <w:rsid w:val="00CD402E"/>
    <w:rsid w:val="00CD7CB6"/>
    <w:rsid w:val="00CE0A0E"/>
    <w:rsid w:val="00CE4EA2"/>
    <w:rsid w:val="00CF7687"/>
    <w:rsid w:val="00D00848"/>
    <w:rsid w:val="00D011B7"/>
    <w:rsid w:val="00D02C12"/>
    <w:rsid w:val="00D11CE1"/>
    <w:rsid w:val="00D14622"/>
    <w:rsid w:val="00D16C82"/>
    <w:rsid w:val="00D31EDB"/>
    <w:rsid w:val="00D32A44"/>
    <w:rsid w:val="00D33843"/>
    <w:rsid w:val="00D34029"/>
    <w:rsid w:val="00D35DDD"/>
    <w:rsid w:val="00D36B25"/>
    <w:rsid w:val="00D4482D"/>
    <w:rsid w:val="00D45D14"/>
    <w:rsid w:val="00D52690"/>
    <w:rsid w:val="00D635D9"/>
    <w:rsid w:val="00D7304A"/>
    <w:rsid w:val="00D81126"/>
    <w:rsid w:val="00D8368D"/>
    <w:rsid w:val="00D869C2"/>
    <w:rsid w:val="00D90C5B"/>
    <w:rsid w:val="00D91719"/>
    <w:rsid w:val="00D917A6"/>
    <w:rsid w:val="00D925C6"/>
    <w:rsid w:val="00D979E5"/>
    <w:rsid w:val="00DA5480"/>
    <w:rsid w:val="00DB4388"/>
    <w:rsid w:val="00DC1562"/>
    <w:rsid w:val="00DD02E1"/>
    <w:rsid w:val="00DD2244"/>
    <w:rsid w:val="00DD69C3"/>
    <w:rsid w:val="00DD6EEB"/>
    <w:rsid w:val="00DD758B"/>
    <w:rsid w:val="00DE2539"/>
    <w:rsid w:val="00DF245B"/>
    <w:rsid w:val="00E1502A"/>
    <w:rsid w:val="00E3273C"/>
    <w:rsid w:val="00E4094E"/>
    <w:rsid w:val="00E42B68"/>
    <w:rsid w:val="00E4343E"/>
    <w:rsid w:val="00E45166"/>
    <w:rsid w:val="00E461F6"/>
    <w:rsid w:val="00E541E5"/>
    <w:rsid w:val="00E577FE"/>
    <w:rsid w:val="00E77A1C"/>
    <w:rsid w:val="00E96204"/>
    <w:rsid w:val="00EA5D24"/>
    <w:rsid w:val="00EA6742"/>
    <w:rsid w:val="00EB13DD"/>
    <w:rsid w:val="00EB1F37"/>
    <w:rsid w:val="00EB32EF"/>
    <w:rsid w:val="00EB44F1"/>
    <w:rsid w:val="00EC5903"/>
    <w:rsid w:val="00ED0430"/>
    <w:rsid w:val="00ED3149"/>
    <w:rsid w:val="00EE20DB"/>
    <w:rsid w:val="00F10212"/>
    <w:rsid w:val="00F10964"/>
    <w:rsid w:val="00F21BB2"/>
    <w:rsid w:val="00F35F24"/>
    <w:rsid w:val="00F40FD6"/>
    <w:rsid w:val="00F53D10"/>
    <w:rsid w:val="00F61D7C"/>
    <w:rsid w:val="00F67851"/>
    <w:rsid w:val="00F7353D"/>
    <w:rsid w:val="00F75174"/>
    <w:rsid w:val="00F95F18"/>
    <w:rsid w:val="00F9753E"/>
    <w:rsid w:val="00FB2F96"/>
    <w:rsid w:val="00FB7D6F"/>
    <w:rsid w:val="00FC08DA"/>
    <w:rsid w:val="00FC18BD"/>
    <w:rsid w:val="00FC204A"/>
    <w:rsid w:val="00FD0B24"/>
    <w:rsid w:val="00FD17CE"/>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customStyle="1" w:styleId="SaludoCar">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customStyle="1" w:styleId="TextoindependienteCar">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customStyle="1" w:styleId="SangradetextonormalCar">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37D"/>
  </w:style>
  <w:style w:type="character" w:customStyle="1" w:styleId="Mencinsinresolver4">
    <w:name w:val="Mención sin resolver4"/>
    <w:basedOn w:val="Fuentedeprrafopredeter"/>
    <w:uiPriority w:val="99"/>
    <w:semiHidden/>
    <w:unhideWhenUsed/>
    <w:rsid w:val="00F7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lonce.mx/video/87"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libros.conaliteg.gob.mx/20/P1COA.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FAE5-09D4-4A70-9EF4-1A8F930B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1-30T12:30:00Z</dcterms:created>
  <dcterms:modified xsi:type="dcterms:W3CDTF">2022-02-22T23:56:00Z</dcterms:modified>
</cp:coreProperties>
</file>